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86"/>
        <w:gridCol w:w="576"/>
        <w:gridCol w:w="586"/>
        <w:gridCol w:w="576"/>
      </w:tblGrid>
      <w:tr w:rsidR="00670A09" w:rsidRPr="00763DA8" w14:paraId="7BA06F76" w14:textId="77777777" w:rsidTr="00A6066F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1625477D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  <w:r w:rsidRPr="00763DA8">
              <w:rPr>
                <w:rFonts w:ascii="Lucida Console" w:hAnsi="Lucida Console"/>
              </w:rPr>
              <w:t>A</w:t>
            </w:r>
          </w:p>
        </w:tc>
        <w:tc>
          <w:tcPr>
            <w:tcW w:w="576" w:type="dxa"/>
            <w:vAlign w:val="center"/>
          </w:tcPr>
          <w:p w14:paraId="2F344367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30A9AB7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48DE1F38" w14:textId="0319A02F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C607ECA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CECD4E3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4AFE992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  <w:r w:rsidRPr="00763DA8">
              <w:rPr>
                <w:rFonts w:ascii="Lucida Console" w:hAnsi="Lucida Console"/>
              </w:rPr>
              <w:t>B</w:t>
            </w:r>
          </w:p>
        </w:tc>
      </w:tr>
      <w:tr w:rsidR="00670A09" w:rsidRPr="00763DA8" w14:paraId="54AA1F2F" w14:textId="77777777" w:rsidTr="003736F1">
        <w:trPr>
          <w:trHeight w:val="576"/>
        </w:trPr>
        <w:tc>
          <w:tcPr>
            <w:tcW w:w="576" w:type="dxa"/>
            <w:vAlign w:val="center"/>
          </w:tcPr>
          <w:p w14:paraId="54E0F182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49DFAF1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BB0CCE9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8B1ECEC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CDAF140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6660416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2B77FAF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670A09" w:rsidRPr="00763DA8" w14:paraId="254456EC" w14:textId="77777777" w:rsidTr="003736F1">
        <w:trPr>
          <w:trHeight w:val="576"/>
        </w:trPr>
        <w:tc>
          <w:tcPr>
            <w:tcW w:w="576" w:type="dxa"/>
            <w:vAlign w:val="center"/>
          </w:tcPr>
          <w:p w14:paraId="1D7B3A47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B776500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E6A751C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51B9148" w14:textId="63160C44" w:rsidR="00670A09" w:rsidRPr="00763DA8" w:rsidRDefault="002A0302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5FE18B68" wp14:editId="6AADF48A">
                  <wp:extent cx="365760" cy="36576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6DA15663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17C0EFF" w14:textId="2BF478A0" w:rsidR="00670A09" w:rsidRPr="00763DA8" w:rsidRDefault="002A0302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5CC45EA0" wp14:editId="746F0B6B">
                  <wp:extent cx="365760" cy="3657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6F58305D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670A09" w:rsidRPr="00763DA8" w14:paraId="17B88519" w14:textId="77777777" w:rsidTr="00A6066F">
        <w:trPr>
          <w:trHeight w:val="576"/>
        </w:trPr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49C76E61" w14:textId="0922D99C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2E2667E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282AECA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A784C02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408C449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F5F2360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triple" w:sz="4" w:space="0" w:color="FFC000" w:themeColor="accent4"/>
            </w:tcBorders>
            <w:vAlign w:val="center"/>
          </w:tcPr>
          <w:p w14:paraId="3FDCE135" w14:textId="0AF56468" w:rsidR="00670A09" w:rsidRPr="00763DA8" w:rsidRDefault="006304F2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</w:tr>
      <w:tr w:rsidR="00670A09" w:rsidRPr="00763DA8" w14:paraId="79332BE6" w14:textId="77777777" w:rsidTr="003736F1">
        <w:trPr>
          <w:trHeight w:val="576"/>
        </w:trPr>
        <w:tc>
          <w:tcPr>
            <w:tcW w:w="576" w:type="dxa"/>
            <w:vAlign w:val="center"/>
          </w:tcPr>
          <w:p w14:paraId="1CD6D791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9189417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EF61BF5" w14:textId="38276B34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29B6B89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F791EF8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4A5CC6B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79FD174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670A09" w:rsidRPr="00763DA8" w14:paraId="274A148D" w14:textId="77777777" w:rsidTr="003736F1">
        <w:trPr>
          <w:trHeight w:val="576"/>
        </w:trPr>
        <w:tc>
          <w:tcPr>
            <w:tcW w:w="576" w:type="dxa"/>
            <w:vAlign w:val="center"/>
          </w:tcPr>
          <w:p w14:paraId="3B2811D0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B402AC3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7B53848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E3CF9E6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44BBAEE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84F1627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D1199E6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670A09" w:rsidRPr="00763DA8" w14:paraId="43433992" w14:textId="77777777" w:rsidTr="003736F1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600332C6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  <w:r w:rsidRPr="00763DA8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75BFAFB1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5C40A5E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CCE95BC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C53221D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C50A40E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CB267C1" w14:textId="77777777" w:rsidR="00670A09" w:rsidRPr="00763DA8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05046372" w14:textId="3CCAA728" w:rsidR="00670A09" w:rsidRDefault="00670A09" w:rsidP="001C5A67">
      <w:pPr>
        <w:spacing w:line="240" w:lineRule="auto"/>
      </w:pPr>
      <w:r>
        <w:t>D</w:t>
      </w:r>
      <w:r w:rsidR="007E3D21">
        <w:t>1_0</w:t>
      </w:r>
      <w:r w:rsidR="002466F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6CD" w14:paraId="11D50BA6" w14:textId="77777777" w:rsidTr="008A06CD">
        <w:tc>
          <w:tcPr>
            <w:tcW w:w="3116" w:type="dxa"/>
            <w:shd w:val="clear" w:color="auto" w:fill="D0CECE" w:themeFill="background2" w:themeFillShade="E6"/>
          </w:tcPr>
          <w:p w14:paraId="2C7C53D3" w14:textId="4F571923" w:rsidR="008A06CD" w:rsidRPr="008A06CD" w:rsidRDefault="008A06CD" w:rsidP="008A06CD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38A89D8B" w14:textId="4255BD96" w:rsidR="008A06CD" w:rsidRPr="008A06CD" w:rsidRDefault="008A06CD" w:rsidP="008A06CD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37B0B9CF" w14:textId="71EB28D4" w:rsidR="008A06CD" w:rsidRPr="008A06CD" w:rsidRDefault="008A06CD" w:rsidP="008A06CD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8A06CD" w14:paraId="7A3B7788" w14:textId="77777777" w:rsidTr="008A06CD">
        <w:tc>
          <w:tcPr>
            <w:tcW w:w="3116" w:type="dxa"/>
          </w:tcPr>
          <w:p w14:paraId="352CA3CA" w14:textId="7DC329A0" w:rsidR="008A06CD" w:rsidRDefault="000125E8" w:rsidP="000125E8">
            <w:pPr>
              <w:jc w:val="center"/>
            </w:pPr>
            <w:r w:rsidRPr="000125E8">
              <w:t>0.032</w:t>
            </w:r>
            <w:r>
              <w:t>5</w:t>
            </w:r>
          </w:p>
        </w:tc>
        <w:tc>
          <w:tcPr>
            <w:tcW w:w="3117" w:type="dxa"/>
          </w:tcPr>
          <w:p w14:paraId="0C9456F9" w14:textId="020172E8" w:rsidR="008A06CD" w:rsidRDefault="00DD0AAB" w:rsidP="000125E8">
            <w:pPr>
              <w:jc w:val="center"/>
            </w:pPr>
            <w:r w:rsidRPr="00DD0AAB">
              <w:t>0.071</w:t>
            </w:r>
            <w:r>
              <w:t>9</w:t>
            </w:r>
          </w:p>
        </w:tc>
        <w:tc>
          <w:tcPr>
            <w:tcW w:w="3117" w:type="dxa"/>
          </w:tcPr>
          <w:p w14:paraId="31D95916" w14:textId="5FF1AB5D" w:rsidR="008A06CD" w:rsidRDefault="00583C0D" w:rsidP="000125E8">
            <w:pPr>
              <w:jc w:val="center"/>
            </w:pPr>
            <w:r w:rsidRPr="00583C0D">
              <w:t>0.6887</w:t>
            </w:r>
          </w:p>
        </w:tc>
      </w:tr>
    </w:tbl>
    <w:p w14:paraId="2D9C51D6" w14:textId="6474071C" w:rsidR="00426808" w:rsidRDefault="00426808" w:rsidP="001C5A67">
      <w:pPr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86"/>
        <w:gridCol w:w="576"/>
        <w:gridCol w:w="586"/>
        <w:gridCol w:w="576"/>
        <w:gridCol w:w="576"/>
      </w:tblGrid>
      <w:tr w:rsidR="00670A09" w:rsidRPr="005F2AA9" w14:paraId="68710DB3" w14:textId="77777777" w:rsidTr="00F2726D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22A41D94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  <w:r w:rsidRPr="005F2AA9">
              <w:rPr>
                <w:rFonts w:ascii="Lucida Console" w:hAnsi="Lucida Console"/>
              </w:rPr>
              <w:t>A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D0F8C0A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87C03DF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D4A3E" w14:textId="10B891B8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top w:val="triple" w:sz="4" w:space="0" w:color="FFC000" w:themeColor="accent4"/>
            </w:tcBorders>
            <w:vAlign w:val="center"/>
          </w:tcPr>
          <w:p w14:paraId="6B060A42" w14:textId="13BB0229" w:rsidR="00670A09" w:rsidRPr="005F2AA9" w:rsidRDefault="0057423E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  <w:tc>
          <w:tcPr>
            <w:tcW w:w="576" w:type="dxa"/>
            <w:vAlign w:val="center"/>
          </w:tcPr>
          <w:p w14:paraId="61C468BB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6F2B75C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  <w:r w:rsidRPr="005F2AA9">
              <w:rPr>
                <w:rFonts w:ascii="Lucida Console" w:hAnsi="Lucida Console"/>
              </w:rPr>
              <w:t>B</w:t>
            </w:r>
          </w:p>
        </w:tc>
      </w:tr>
      <w:tr w:rsidR="00670A09" w:rsidRPr="005F2AA9" w14:paraId="2F6893A6" w14:textId="77777777" w:rsidTr="00F2726D">
        <w:trPr>
          <w:trHeight w:val="576"/>
        </w:trPr>
        <w:tc>
          <w:tcPr>
            <w:tcW w:w="576" w:type="dxa"/>
            <w:vAlign w:val="center"/>
          </w:tcPr>
          <w:p w14:paraId="54277E97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A305CA5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C5EEE18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0E10BD9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4906ADC" w14:textId="5346F7FA" w:rsidR="00670A09" w:rsidRPr="005F2AA9" w:rsidRDefault="00F2726D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64A40D02" wp14:editId="0493E1BE">
                  <wp:extent cx="365760" cy="36576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23604A66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012E1AE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670A09" w:rsidRPr="005F2AA9" w14:paraId="4B6308CA" w14:textId="77777777" w:rsidTr="00F2726D">
        <w:trPr>
          <w:trHeight w:val="576"/>
        </w:trPr>
        <w:tc>
          <w:tcPr>
            <w:tcW w:w="576" w:type="dxa"/>
            <w:vAlign w:val="center"/>
          </w:tcPr>
          <w:p w14:paraId="59F50D10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902FCC6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2A80939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376D2FC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088CA03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ABAC555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A312B9C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670A09" w:rsidRPr="005F2AA9" w14:paraId="5D60DC16" w14:textId="77777777" w:rsidTr="00F2726D">
        <w:trPr>
          <w:trHeight w:val="576"/>
        </w:trPr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315516CF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858CC7B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1A956E2" w14:textId="3847EB99" w:rsidR="00670A09" w:rsidRPr="005F2AA9" w:rsidRDefault="00F2726D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3A26218D" wp14:editId="63E1F74F">
                  <wp:extent cx="365760" cy="36576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087711E4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AF61FFC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F35DD51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0782CF0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670A09" w:rsidRPr="005F2AA9" w14:paraId="16490B31" w14:textId="77777777" w:rsidTr="00217F1D">
        <w:trPr>
          <w:trHeight w:val="576"/>
        </w:trPr>
        <w:tc>
          <w:tcPr>
            <w:tcW w:w="576" w:type="dxa"/>
            <w:vAlign w:val="center"/>
          </w:tcPr>
          <w:p w14:paraId="67E81D38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EB5D665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0EEAD7F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F829B95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09770AE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CCA9CFA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3F4ED85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670A09" w:rsidRPr="005F2AA9" w14:paraId="7255B329" w14:textId="77777777" w:rsidTr="00217F1D">
        <w:trPr>
          <w:trHeight w:val="576"/>
        </w:trPr>
        <w:tc>
          <w:tcPr>
            <w:tcW w:w="576" w:type="dxa"/>
            <w:vAlign w:val="center"/>
          </w:tcPr>
          <w:p w14:paraId="0B3F24A8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06DE9F2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3B4A322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3E32E5D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D76658C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2229BCE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4BFEF8D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670A09" w:rsidRPr="005F2AA9" w14:paraId="203D5B39" w14:textId="77777777" w:rsidTr="0057423E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5CC71BE9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  <w:r w:rsidRPr="005F2AA9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5D86A8C3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20528FE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B025E2E" w14:textId="084E88DC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4E3F69B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87887BA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2FBC83B" w14:textId="77777777" w:rsidR="00670A09" w:rsidRPr="005F2AA9" w:rsidRDefault="00670A09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2CB77C38" w14:textId="2E1092C9" w:rsidR="00670A09" w:rsidRDefault="007E3D21" w:rsidP="001C5A67">
      <w:pPr>
        <w:spacing w:line="240" w:lineRule="auto"/>
      </w:pPr>
      <w:r>
        <w:t>D1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6CD" w14:paraId="23B0E018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685930E5" w14:textId="77777777" w:rsidR="008A06CD" w:rsidRPr="008A06CD" w:rsidRDefault="008A06CD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40B5B93A" w14:textId="77777777" w:rsidR="008A06CD" w:rsidRPr="008A06CD" w:rsidRDefault="008A06CD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68FBF76" w14:textId="77777777" w:rsidR="008A06CD" w:rsidRPr="008A06CD" w:rsidRDefault="008A06CD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8A06CD" w14:paraId="38582A46" w14:textId="77777777" w:rsidTr="00A93B8A">
        <w:tc>
          <w:tcPr>
            <w:tcW w:w="3116" w:type="dxa"/>
          </w:tcPr>
          <w:p w14:paraId="5391C478" w14:textId="306AA414" w:rsidR="008A06CD" w:rsidRDefault="00B0163C" w:rsidP="00B0163C">
            <w:pPr>
              <w:jc w:val="center"/>
            </w:pPr>
            <w:r w:rsidRPr="00B0163C">
              <w:t>0.0384</w:t>
            </w:r>
          </w:p>
        </w:tc>
        <w:tc>
          <w:tcPr>
            <w:tcW w:w="3117" w:type="dxa"/>
          </w:tcPr>
          <w:p w14:paraId="1A2B21F0" w14:textId="454B6750" w:rsidR="008A06CD" w:rsidRDefault="00B0163C" w:rsidP="00B0163C">
            <w:pPr>
              <w:jc w:val="center"/>
            </w:pPr>
            <w:r w:rsidRPr="00B0163C">
              <w:t>0.0834</w:t>
            </w:r>
          </w:p>
        </w:tc>
        <w:tc>
          <w:tcPr>
            <w:tcW w:w="3117" w:type="dxa"/>
          </w:tcPr>
          <w:p w14:paraId="03C1AEB6" w14:textId="13D686E4" w:rsidR="008A06CD" w:rsidRDefault="00B0163C" w:rsidP="00B0163C">
            <w:pPr>
              <w:jc w:val="center"/>
            </w:pPr>
            <w:r w:rsidRPr="00B0163C">
              <w:t>0.684</w:t>
            </w:r>
            <w:r>
              <w:t>5</w:t>
            </w:r>
          </w:p>
        </w:tc>
      </w:tr>
    </w:tbl>
    <w:p w14:paraId="04D9AEE1" w14:textId="2E16A2DD" w:rsidR="001A5878" w:rsidRDefault="001A5878" w:rsidP="001C5A67">
      <w:pPr>
        <w:spacing w:line="240" w:lineRule="auto"/>
      </w:pPr>
    </w:p>
    <w:p w14:paraId="3572C9CF" w14:textId="0FB4D5A8" w:rsidR="001A5878" w:rsidRDefault="001A5878" w:rsidP="001C5A67">
      <w:pPr>
        <w:spacing w:line="240" w:lineRule="auto"/>
      </w:pPr>
    </w:p>
    <w:p w14:paraId="27753E23" w14:textId="57DD8FB8" w:rsidR="001A5878" w:rsidRDefault="001A5878" w:rsidP="001C5A67">
      <w:pPr>
        <w:spacing w:line="240" w:lineRule="auto"/>
      </w:pPr>
    </w:p>
    <w:p w14:paraId="69DF58DD" w14:textId="3860FA04" w:rsidR="001A5878" w:rsidRDefault="001A5878" w:rsidP="001C5A67">
      <w:pPr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86"/>
        <w:gridCol w:w="576"/>
        <w:gridCol w:w="586"/>
        <w:gridCol w:w="576"/>
        <w:gridCol w:w="576"/>
      </w:tblGrid>
      <w:tr w:rsidR="001A5878" w:rsidRPr="00E126C9" w14:paraId="45D0C336" w14:textId="77777777" w:rsidTr="00000C16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4F674F91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  <w:r w:rsidRPr="00E126C9">
              <w:rPr>
                <w:rFonts w:ascii="Lucida Console" w:hAnsi="Lucida Console"/>
              </w:rPr>
              <w:lastRenderedPageBreak/>
              <w:t>A</w:t>
            </w:r>
          </w:p>
        </w:tc>
        <w:tc>
          <w:tcPr>
            <w:tcW w:w="576" w:type="dxa"/>
            <w:vAlign w:val="center"/>
          </w:tcPr>
          <w:p w14:paraId="49644711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7072567" w14:textId="5B68608F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832AC2B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B03DFF7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EB3C140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10988C4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  <w:r w:rsidRPr="00E126C9">
              <w:rPr>
                <w:rFonts w:ascii="Lucida Console" w:hAnsi="Lucida Console"/>
              </w:rPr>
              <w:t>B</w:t>
            </w:r>
          </w:p>
        </w:tc>
      </w:tr>
      <w:tr w:rsidR="001A5878" w:rsidRPr="00E126C9" w14:paraId="6474C26D" w14:textId="77777777" w:rsidTr="00092F53">
        <w:trPr>
          <w:trHeight w:val="576"/>
        </w:trPr>
        <w:tc>
          <w:tcPr>
            <w:tcW w:w="576" w:type="dxa"/>
            <w:vAlign w:val="center"/>
          </w:tcPr>
          <w:p w14:paraId="74DDB9B1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929BBA6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110D55A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DD5B5E4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AAF9749" w14:textId="33504E01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D4BB2D9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C18F4D0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1A5878" w:rsidRPr="00E126C9" w14:paraId="7C6AB399" w14:textId="77777777" w:rsidTr="00A21206">
        <w:trPr>
          <w:trHeight w:val="576"/>
        </w:trPr>
        <w:tc>
          <w:tcPr>
            <w:tcW w:w="576" w:type="dxa"/>
            <w:vAlign w:val="center"/>
          </w:tcPr>
          <w:p w14:paraId="6E53BAF8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D38A119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089103B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5405A3C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0D28F7B" w14:textId="596E14ED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8D739CD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3D13854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1A5878" w:rsidRPr="00E126C9" w14:paraId="117587AF" w14:textId="77777777" w:rsidTr="00000C16">
        <w:trPr>
          <w:trHeight w:val="576"/>
        </w:trPr>
        <w:tc>
          <w:tcPr>
            <w:tcW w:w="576" w:type="dxa"/>
            <w:tcBorders>
              <w:left w:val="triple" w:sz="4" w:space="0" w:color="FFC000" w:themeColor="accent4"/>
            </w:tcBorders>
            <w:vAlign w:val="center"/>
          </w:tcPr>
          <w:p w14:paraId="2478E08E" w14:textId="7DA8F363" w:rsidR="001A5878" w:rsidRPr="00E126C9" w:rsidRDefault="00000C16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2</w:t>
            </w:r>
          </w:p>
        </w:tc>
        <w:tc>
          <w:tcPr>
            <w:tcW w:w="576" w:type="dxa"/>
            <w:vAlign w:val="center"/>
          </w:tcPr>
          <w:p w14:paraId="4C4B77AF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63B5516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D3BDEAC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CDA305E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97E75B8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triple" w:sz="4" w:space="0" w:color="FFC000" w:themeColor="accent4"/>
            </w:tcBorders>
            <w:shd w:val="clear" w:color="auto" w:fill="auto"/>
            <w:vAlign w:val="center"/>
          </w:tcPr>
          <w:p w14:paraId="5376D927" w14:textId="4E4D3BB8" w:rsidR="001A5878" w:rsidRPr="00E126C9" w:rsidRDefault="00000C16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</w:tr>
      <w:tr w:rsidR="001A5878" w:rsidRPr="00E126C9" w14:paraId="14080254" w14:textId="77777777" w:rsidTr="00000C16">
        <w:trPr>
          <w:trHeight w:val="576"/>
        </w:trPr>
        <w:tc>
          <w:tcPr>
            <w:tcW w:w="576" w:type="dxa"/>
            <w:vAlign w:val="center"/>
          </w:tcPr>
          <w:p w14:paraId="64E3083C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4BFC075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B474076" w14:textId="1FCD26D8" w:rsidR="001A5878" w:rsidRPr="00E126C9" w:rsidRDefault="00000C16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1C57F873" wp14:editId="75E30E4B">
                  <wp:extent cx="365760" cy="3657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80E7B9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746A3F6" w14:textId="6F25AF6C" w:rsidR="001A5878" w:rsidRPr="00E126C9" w:rsidRDefault="00000C16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13C7AE95" wp14:editId="6E8156C7">
                  <wp:extent cx="365760" cy="36576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0CE2AA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5608CD7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1A5878" w:rsidRPr="00E126C9" w14:paraId="6CB16F8D" w14:textId="77777777" w:rsidTr="00000C16">
        <w:trPr>
          <w:trHeight w:val="576"/>
        </w:trPr>
        <w:tc>
          <w:tcPr>
            <w:tcW w:w="576" w:type="dxa"/>
            <w:vAlign w:val="center"/>
          </w:tcPr>
          <w:p w14:paraId="124E0B7D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71B6C03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20B925E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0FB13D7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B34E3F7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71A51CD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7C0DB7E" w14:textId="03F8DFA8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1A5878" w:rsidRPr="00E126C9" w14:paraId="0275B68F" w14:textId="77777777" w:rsidTr="00092F53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6E115AF2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  <w:r w:rsidRPr="00E126C9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2ADAF751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D4EAC94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E3F6E8D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280E753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637154C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A38DCA6" w14:textId="77777777" w:rsidR="001A5878" w:rsidRPr="00E126C9" w:rsidRDefault="001A5878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78E92ECA" w14:textId="05E20018" w:rsidR="001A5878" w:rsidRDefault="009D72FA" w:rsidP="001C5A67">
      <w:pPr>
        <w:spacing w:line="240" w:lineRule="auto"/>
      </w:pPr>
      <w:r>
        <w:t>D1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06CD" w14:paraId="6924A096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7D718AB9" w14:textId="77777777" w:rsidR="008A06CD" w:rsidRPr="008A06CD" w:rsidRDefault="008A06CD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07E3E6E1" w14:textId="77777777" w:rsidR="008A06CD" w:rsidRPr="008A06CD" w:rsidRDefault="008A06CD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4D1CE907" w14:textId="77777777" w:rsidR="008A06CD" w:rsidRPr="008A06CD" w:rsidRDefault="008A06CD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8A06CD" w14:paraId="4C4C9D22" w14:textId="77777777" w:rsidTr="00A93B8A">
        <w:tc>
          <w:tcPr>
            <w:tcW w:w="3116" w:type="dxa"/>
          </w:tcPr>
          <w:p w14:paraId="3D317BAD" w14:textId="43B67C2A" w:rsidR="008A06CD" w:rsidRDefault="00676E8A" w:rsidP="00676E8A">
            <w:pPr>
              <w:jc w:val="center"/>
            </w:pPr>
            <w:r w:rsidRPr="00676E8A">
              <w:t>0.011</w:t>
            </w:r>
            <w:r>
              <w:t>5</w:t>
            </w:r>
          </w:p>
        </w:tc>
        <w:tc>
          <w:tcPr>
            <w:tcW w:w="3117" w:type="dxa"/>
          </w:tcPr>
          <w:p w14:paraId="2E6265E1" w14:textId="5E3F3C61" w:rsidR="008A06CD" w:rsidRDefault="00B57FAC" w:rsidP="00A90A04">
            <w:pPr>
              <w:jc w:val="center"/>
            </w:pPr>
            <w:r w:rsidRPr="00B57FAC">
              <w:t>0.023</w:t>
            </w:r>
            <w:r>
              <w:t>7</w:t>
            </w:r>
          </w:p>
        </w:tc>
        <w:tc>
          <w:tcPr>
            <w:tcW w:w="3117" w:type="dxa"/>
          </w:tcPr>
          <w:p w14:paraId="0FEB2DE6" w14:textId="513D6CFE" w:rsidR="008A06CD" w:rsidRDefault="00D81ED7" w:rsidP="00A90A04">
            <w:pPr>
              <w:jc w:val="center"/>
            </w:pPr>
            <w:r w:rsidRPr="00D81ED7">
              <w:t>0.673</w:t>
            </w:r>
            <w:r>
              <w:t>2</w:t>
            </w:r>
          </w:p>
        </w:tc>
      </w:tr>
    </w:tbl>
    <w:p w14:paraId="2480D4D4" w14:textId="77777777" w:rsidR="008A06CD" w:rsidRDefault="008A06CD" w:rsidP="001C5A67">
      <w:pPr>
        <w:tabs>
          <w:tab w:val="left" w:pos="1404"/>
        </w:tabs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86"/>
        <w:gridCol w:w="576"/>
        <w:gridCol w:w="586"/>
        <w:gridCol w:w="576"/>
        <w:gridCol w:w="576"/>
      </w:tblGrid>
      <w:tr w:rsidR="00BC40D6" w:rsidRPr="003B7897" w14:paraId="77537979" w14:textId="77777777" w:rsidTr="00141050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2B4B986D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  <w:r w:rsidRPr="003B7897">
              <w:rPr>
                <w:rFonts w:ascii="Lucida Console" w:hAnsi="Lucida Console"/>
              </w:rPr>
              <w:t>A</w:t>
            </w:r>
          </w:p>
        </w:tc>
        <w:tc>
          <w:tcPr>
            <w:tcW w:w="576" w:type="dxa"/>
            <w:vAlign w:val="center"/>
          </w:tcPr>
          <w:p w14:paraId="0E236305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E9A6CFC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5540C44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46744FA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8CDEE1C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5F345FFE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  <w:r w:rsidRPr="003B7897">
              <w:rPr>
                <w:rFonts w:ascii="Lucida Console" w:hAnsi="Lucida Console"/>
              </w:rPr>
              <w:t>B</w:t>
            </w:r>
          </w:p>
        </w:tc>
      </w:tr>
      <w:tr w:rsidR="00BC40D6" w:rsidRPr="003B7897" w14:paraId="7E9CB875" w14:textId="77777777" w:rsidTr="00435780">
        <w:trPr>
          <w:trHeight w:val="576"/>
        </w:trPr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8680DDE" w14:textId="74A13842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AE8E1AE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326967E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A684826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DA4B49E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2B1F0EF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F74CB01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BC40D6" w:rsidRPr="003B7897" w14:paraId="045E1A54" w14:textId="77777777" w:rsidTr="00435780">
        <w:trPr>
          <w:trHeight w:val="576"/>
        </w:trPr>
        <w:tc>
          <w:tcPr>
            <w:tcW w:w="576" w:type="dxa"/>
            <w:vAlign w:val="center"/>
          </w:tcPr>
          <w:p w14:paraId="5D5D4B33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F1AD68A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3A5655E" w14:textId="62F89955" w:rsidR="00BC40D6" w:rsidRPr="003B7897" w:rsidRDefault="00435780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761F4471" wp14:editId="289198D7">
                  <wp:extent cx="365760" cy="3657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B2E9CF2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647A290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534666C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A1D98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BC40D6" w:rsidRPr="003B7897" w14:paraId="22040D0E" w14:textId="77777777" w:rsidTr="00435780">
        <w:trPr>
          <w:trHeight w:val="576"/>
        </w:trPr>
        <w:tc>
          <w:tcPr>
            <w:tcW w:w="576" w:type="dxa"/>
            <w:vAlign w:val="center"/>
          </w:tcPr>
          <w:p w14:paraId="2924AE48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F3EC89C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6A2FB50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90029B" w14:textId="057A612E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0C0C649" w14:textId="42EEC4DA" w:rsidR="00BC40D6" w:rsidRPr="003B7897" w:rsidRDefault="00435780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5D02C04D" wp14:editId="4D983365">
                  <wp:extent cx="365760" cy="36576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E83870E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triple" w:sz="4" w:space="0" w:color="FFC000" w:themeColor="accent4"/>
            </w:tcBorders>
            <w:shd w:val="clear" w:color="auto" w:fill="auto"/>
            <w:vAlign w:val="center"/>
          </w:tcPr>
          <w:p w14:paraId="26E10831" w14:textId="67F8391B" w:rsidR="00BC40D6" w:rsidRPr="003B7897" w:rsidRDefault="00435780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</w:tr>
      <w:tr w:rsidR="00BC40D6" w:rsidRPr="003B7897" w14:paraId="11515667" w14:textId="77777777" w:rsidTr="00435780">
        <w:trPr>
          <w:trHeight w:val="576"/>
        </w:trPr>
        <w:tc>
          <w:tcPr>
            <w:tcW w:w="576" w:type="dxa"/>
            <w:vAlign w:val="center"/>
          </w:tcPr>
          <w:p w14:paraId="10758FFB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9214503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C6139BD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8F0E39A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C58398C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FA4AF51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BE668DA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BC40D6" w:rsidRPr="003B7897" w14:paraId="471940DE" w14:textId="77777777" w:rsidTr="00435780">
        <w:trPr>
          <w:trHeight w:val="576"/>
        </w:trPr>
        <w:tc>
          <w:tcPr>
            <w:tcW w:w="576" w:type="dxa"/>
            <w:vAlign w:val="center"/>
          </w:tcPr>
          <w:p w14:paraId="786C73C6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A26245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7A0EE46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3E1BAFD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5CF414A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B08BBBB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916B48D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BC40D6" w:rsidRPr="003B7897" w14:paraId="2F874CF7" w14:textId="77777777" w:rsidTr="00435780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2EDA4E9B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  <w:r w:rsidRPr="003B7897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8064E81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4FE5532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7510E" w14:textId="38B3A7D6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58D6387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C2FD290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1ADB1B4" w14:textId="77777777" w:rsidR="00BC40D6" w:rsidRPr="003B7897" w:rsidRDefault="00BC40D6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43C7D6F4" w14:textId="61E04B3A" w:rsidR="006678A1" w:rsidRDefault="0051504E" w:rsidP="001C5A67">
      <w:pPr>
        <w:spacing w:line="240" w:lineRule="auto"/>
      </w:pPr>
      <w:r>
        <w:t>P1_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2564" w14:paraId="39E943BB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34699E12" w14:textId="77777777" w:rsidR="00462564" w:rsidRPr="008A06CD" w:rsidRDefault="00462564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52E1E0C5" w14:textId="77777777" w:rsidR="00462564" w:rsidRPr="008A06CD" w:rsidRDefault="00462564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3E78C34D" w14:textId="77777777" w:rsidR="00462564" w:rsidRPr="008A06CD" w:rsidRDefault="00462564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462564" w14:paraId="152B1F6C" w14:textId="77777777" w:rsidTr="00A93B8A">
        <w:tc>
          <w:tcPr>
            <w:tcW w:w="3116" w:type="dxa"/>
          </w:tcPr>
          <w:p w14:paraId="44D81FD8" w14:textId="0B3BC780" w:rsidR="00462564" w:rsidRDefault="00A00255" w:rsidP="00A00255">
            <w:pPr>
              <w:jc w:val="center"/>
            </w:pPr>
            <w:r w:rsidRPr="00A00255">
              <w:t>0.024</w:t>
            </w:r>
            <w:r>
              <w:t>2</w:t>
            </w:r>
          </w:p>
        </w:tc>
        <w:tc>
          <w:tcPr>
            <w:tcW w:w="3117" w:type="dxa"/>
          </w:tcPr>
          <w:p w14:paraId="324A832D" w14:textId="4FA857EF" w:rsidR="00462564" w:rsidRDefault="00EF4906" w:rsidP="00A00255">
            <w:pPr>
              <w:jc w:val="center"/>
            </w:pPr>
            <w:r w:rsidRPr="00EF4906">
              <w:t>0.0546</w:t>
            </w:r>
          </w:p>
        </w:tc>
        <w:tc>
          <w:tcPr>
            <w:tcW w:w="3117" w:type="dxa"/>
          </w:tcPr>
          <w:p w14:paraId="6F9729CA" w14:textId="71310973" w:rsidR="00462564" w:rsidRDefault="00EF4906" w:rsidP="00A00255">
            <w:pPr>
              <w:jc w:val="center"/>
            </w:pPr>
            <w:r w:rsidRPr="00EF4906">
              <w:t>0.6931</w:t>
            </w:r>
          </w:p>
        </w:tc>
      </w:tr>
    </w:tbl>
    <w:p w14:paraId="675A51B3" w14:textId="32614196" w:rsidR="006678A1" w:rsidRDefault="006678A1" w:rsidP="001C5A67">
      <w:pPr>
        <w:tabs>
          <w:tab w:val="left" w:pos="1404"/>
        </w:tabs>
        <w:spacing w:line="240" w:lineRule="auto"/>
      </w:pPr>
    </w:p>
    <w:p w14:paraId="581DD8AE" w14:textId="77777777" w:rsidR="00462564" w:rsidRDefault="00462564" w:rsidP="001C5A67">
      <w:pPr>
        <w:tabs>
          <w:tab w:val="left" w:pos="1404"/>
        </w:tabs>
        <w:spacing w:line="240" w:lineRule="auto"/>
      </w:pPr>
    </w:p>
    <w:p w14:paraId="1F298792" w14:textId="1742C103" w:rsidR="006678A1" w:rsidRDefault="006678A1" w:rsidP="001C5A67">
      <w:pPr>
        <w:tabs>
          <w:tab w:val="left" w:pos="1404"/>
        </w:tabs>
        <w:spacing w:line="240" w:lineRule="auto"/>
      </w:pPr>
    </w:p>
    <w:p w14:paraId="76F342D0" w14:textId="6D5724A3" w:rsidR="006678A1" w:rsidRDefault="006678A1" w:rsidP="001C5A67">
      <w:pPr>
        <w:tabs>
          <w:tab w:val="left" w:pos="1404"/>
        </w:tabs>
        <w:spacing w:line="240" w:lineRule="auto"/>
      </w:pPr>
    </w:p>
    <w:p w14:paraId="432583D1" w14:textId="1BC6B7E8" w:rsidR="006678A1" w:rsidRDefault="006678A1" w:rsidP="001C5A67">
      <w:pPr>
        <w:tabs>
          <w:tab w:val="left" w:pos="1404"/>
        </w:tabs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86"/>
        <w:gridCol w:w="586"/>
        <w:gridCol w:w="576"/>
        <w:gridCol w:w="576"/>
        <w:gridCol w:w="576"/>
      </w:tblGrid>
      <w:tr w:rsidR="00044B4B" w:rsidRPr="00C57076" w14:paraId="3827604D" w14:textId="77777777" w:rsidTr="00C11AC7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176EA8E8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lastRenderedPageBreak/>
              <w:t>A</w:t>
            </w:r>
          </w:p>
        </w:tc>
        <w:tc>
          <w:tcPr>
            <w:tcW w:w="576" w:type="dxa"/>
            <w:vAlign w:val="center"/>
          </w:tcPr>
          <w:p w14:paraId="0B5281B5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746C3C8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0D1D759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D3F6FBD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5AE699F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F16C8EF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B</w:t>
            </w:r>
          </w:p>
        </w:tc>
      </w:tr>
      <w:tr w:rsidR="00044B4B" w:rsidRPr="00C57076" w14:paraId="11AA908C" w14:textId="77777777" w:rsidTr="00C11AC7">
        <w:trPr>
          <w:trHeight w:val="576"/>
        </w:trPr>
        <w:tc>
          <w:tcPr>
            <w:tcW w:w="576" w:type="dxa"/>
            <w:vAlign w:val="center"/>
          </w:tcPr>
          <w:p w14:paraId="59A63DE4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9A13E73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9E5ADD4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B4A4EA6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CB7E55D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5E6D6F6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3D15B5C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044B4B" w:rsidRPr="00C57076" w14:paraId="53CF5768" w14:textId="77777777" w:rsidTr="00814A55">
        <w:trPr>
          <w:trHeight w:val="576"/>
        </w:trPr>
        <w:tc>
          <w:tcPr>
            <w:tcW w:w="576" w:type="dxa"/>
            <w:vAlign w:val="center"/>
          </w:tcPr>
          <w:p w14:paraId="57780035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1ACD7AF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EDB13AA" w14:textId="173B0A9D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58E3859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7C149521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3CAA1B49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4E58294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044B4B" w:rsidRPr="00C57076" w14:paraId="53DEF9DB" w14:textId="77777777" w:rsidTr="00814A55">
        <w:trPr>
          <w:trHeight w:val="576"/>
        </w:trPr>
        <w:tc>
          <w:tcPr>
            <w:tcW w:w="576" w:type="dxa"/>
            <w:vAlign w:val="center"/>
          </w:tcPr>
          <w:p w14:paraId="54592358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AADDCC1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AFAC6A1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1A30BB3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67047338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0C51718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triple" w:sz="4" w:space="0" w:color="FFC000" w:themeColor="accent4"/>
            </w:tcBorders>
            <w:vAlign w:val="center"/>
          </w:tcPr>
          <w:p w14:paraId="1413BA4E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1</w:t>
            </w:r>
          </w:p>
        </w:tc>
      </w:tr>
      <w:tr w:rsidR="00044B4B" w:rsidRPr="00C57076" w14:paraId="15935579" w14:textId="77777777" w:rsidTr="00C11AC7">
        <w:trPr>
          <w:trHeight w:val="576"/>
        </w:trPr>
        <w:tc>
          <w:tcPr>
            <w:tcW w:w="576" w:type="dxa"/>
            <w:vAlign w:val="center"/>
          </w:tcPr>
          <w:p w14:paraId="2C243741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4687349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61B739D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62F1B6F" w14:textId="3F08F530" w:rsidR="00044B4B" w:rsidRPr="00C57076" w:rsidRDefault="00A22DD5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55B3186A" wp14:editId="52BC7C83">
                  <wp:extent cx="365760" cy="36576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683C6383" w14:textId="31810E28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FC291E5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6640152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044B4B" w:rsidRPr="00C57076" w14:paraId="5A4A7621" w14:textId="77777777" w:rsidTr="00C11AC7">
        <w:trPr>
          <w:trHeight w:val="576"/>
        </w:trPr>
        <w:tc>
          <w:tcPr>
            <w:tcW w:w="576" w:type="dxa"/>
            <w:vAlign w:val="center"/>
          </w:tcPr>
          <w:p w14:paraId="5042BCA7" w14:textId="6D13B1D5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B4C2743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38B11F4" w14:textId="081634C2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93C8499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1B7BBF3" w14:textId="3945D354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0B20F00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9F655E7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044B4B" w:rsidRPr="00C57076" w14:paraId="6BB591A8" w14:textId="77777777" w:rsidTr="00C11AC7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75A2A973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7C4B9C55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BB956F2" w14:textId="56F2A634" w:rsidR="00044B4B" w:rsidRPr="00C57076" w:rsidRDefault="00A22DD5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35DF0DC8" wp14:editId="492072EB">
                  <wp:extent cx="365760" cy="3657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10497BAD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E1A55C4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35929B5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EA1AEA4" w14:textId="77777777" w:rsidR="00044B4B" w:rsidRPr="00C57076" w:rsidRDefault="00044B4B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2FA1D032" w14:textId="391EEBFA" w:rsidR="00044B4B" w:rsidRDefault="00C05BB4" w:rsidP="001C5A67">
      <w:pPr>
        <w:spacing w:line="240" w:lineRule="auto"/>
      </w:pPr>
      <w:r>
        <w:t>P1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549" w14:paraId="67FFD220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7EA8EF64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31F4DAC5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97992C2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496549" w14:paraId="0D90A69B" w14:textId="77777777" w:rsidTr="00A93B8A">
        <w:tc>
          <w:tcPr>
            <w:tcW w:w="3116" w:type="dxa"/>
          </w:tcPr>
          <w:p w14:paraId="5C2CF190" w14:textId="53CF8D38" w:rsidR="00496549" w:rsidRDefault="008B218F" w:rsidP="008B218F">
            <w:pPr>
              <w:jc w:val="center"/>
            </w:pPr>
            <w:r w:rsidRPr="008B218F">
              <w:t>0.033</w:t>
            </w:r>
            <w:r>
              <w:t>4</w:t>
            </w:r>
          </w:p>
        </w:tc>
        <w:tc>
          <w:tcPr>
            <w:tcW w:w="3117" w:type="dxa"/>
          </w:tcPr>
          <w:p w14:paraId="433BF648" w14:textId="32F01AEB" w:rsidR="00496549" w:rsidRDefault="000B6D24" w:rsidP="008B218F">
            <w:pPr>
              <w:jc w:val="center"/>
            </w:pPr>
            <w:r w:rsidRPr="000B6D24">
              <w:t>0.4451</w:t>
            </w:r>
          </w:p>
        </w:tc>
        <w:tc>
          <w:tcPr>
            <w:tcW w:w="3117" w:type="dxa"/>
          </w:tcPr>
          <w:p w14:paraId="6E64013E" w14:textId="5A9CE6FC" w:rsidR="00496549" w:rsidRDefault="000B6D24" w:rsidP="008B218F">
            <w:pPr>
              <w:jc w:val="center"/>
            </w:pPr>
            <w:r w:rsidRPr="000B6D24">
              <w:t>0.9302</w:t>
            </w:r>
          </w:p>
        </w:tc>
      </w:tr>
    </w:tbl>
    <w:p w14:paraId="2238F8AE" w14:textId="77777777" w:rsidR="00496549" w:rsidRDefault="00496549" w:rsidP="001C5A67">
      <w:pPr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86"/>
        <w:gridCol w:w="586"/>
      </w:tblGrid>
      <w:tr w:rsidR="00A456AD" w:rsidRPr="00C57076" w14:paraId="577F58F8" w14:textId="77777777" w:rsidTr="00271F27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142DB8CD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A</w:t>
            </w:r>
          </w:p>
        </w:tc>
        <w:tc>
          <w:tcPr>
            <w:tcW w:w="576" w:type="dxa"/>
            <w:vAlign w:val="center"/>
          </w:tcPr>
          <w:p w14:paraId="391742FA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C7134A1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DFCED17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B2054B5" w14:textId="7898F1E6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25E9D4B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2C4EB31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B</w:t>
            </w:r>
          </w:p>
        </w:tc>
      </w:tr>
      <w:tr w:rsidR="00A456AD" w:rsidRPr="00C57076" w14:paraId="56BBA855" w14:textId="77777777" w:rsidTr="00FE2550">
        <w:trPr>
          <w:trHeight w:val="576"/>
        </w:trPr>
        <w:tc>
          <w:tcPr>
            <w:tcW w:w="576" w:type="dxa"/>
            <w:vAlign w:val="center"/>
          </w:tcPr>
          <w:p w14:paraId="4B850C56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A37272B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0E673FD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3FC82CE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9330721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5A56536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8BBDC" w14:textId="7FB6896B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A456AD" w:rsidRPr="00C57076" w14:paraId="47A827E0" w14:textId="77777777" w:rsidTr="00271F27">
        <w:trPr>
          <w:trHeight w:val="576"/>
        </w:trPr>
        <w:tc>
          <w:tcPr>
            <w:tcW w:w="576" w:type="dxa"/>
            <w:vAlign w:val="center"/>
          </w:tcPr>
          <w:p w14:paraId="7835B4AB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F6104A0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7FB3563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B3BC07A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E53D3EC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0F5E924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DCCD6" w14:textId="1E84FE64" w:rsidR="00A456AD" w:rsidRPr="00C57076" w:rsidRDefault="00FE2550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6F20034A" wp14:editId="3A2B1A3B">
                  <wp:extent cx="365760" cy="36576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AD" w:rsidRPr="00C57076" w14:paraId="1EC4E9E6" w14:textId="77777777" w:rsidTr="00271F27">
        <w:trPr>
          <w:trHeight w:val="576"/>
        </w:trPr>
        <w:tc>
          <w:tcPr>
            <w:tcW w:w="576" w:type="dxa"/>
            <w:vAlign w:val="center"/>
          </w:tcPr>
          <w:p w14:paraId="190EA49A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1CD74D2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2078411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562499C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6AE9972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34197F6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66F816D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A456AD" w:rsidRPr="00C57076" w14:paraId="044ADC8D" w14:textId="77777777" w:rsidTr="00271F27">
        <w:trPr>
          <w:trHeight w:val="576"/>
        </w:trPr>
        <w:tc>
          <w:tcPr>
            <w:tcW w:w="576" w:type="dxa"/>
            <w:vAlign w:val="center"/>
          </w:tcPr>
          <w:p w14:paraId="034DD1FC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B7D5137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1A18C50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D90C808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656B533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7721449" w14:textId="229A1616" w:rsidR="00A456AD" w:rsidRPr="00C57076" w:rsidRDefault="00FE2550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0C4E1CDE" wp14:editId="2BB62014">
                  <wp:extent cx="365760" cy="3657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0E80F530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A456AD" w:rsidRPr="00C57076" w14:paraId="322097DC" w14:textId="77777777" w:rsidTr="00FE2550">
        <w:trPr>
          <w:trHeight w:val="576"/>
        </w:trPr>
        <w:tc>
          <w:tcPr>
            <w:tcW w:w="576" w:type="dxa"/>
            <w:tcBorders>
              <w:left w:val="triple" w:sz="4" w:space="0" w:color="FFC000" w:themeColor="accent4"/>
            </w:tcBorders>
            <w:vAlign w:val="center"/>
          </w:tcPr>
          <w:p w14:paraId="46FBC3D8" w14:textId="18C2DAD0" w:rsidR="00A456AD" w:rsidRPr="00C57076" w:rsidRDefault="00FE2550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2</w:t>
            </w:r>
          </w:p>
        </w:tc>
        <w:tc>
          <w:tcPr>
            <w:tcW w:w="576" w:type="dxa"/>
            <w:vAlign w:val="center"/>
          </w:tcPr>
          <w:p w14:paraId="43951F45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ADD5FD3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9B1FF9D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CA7FB55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361C8CA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960D037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A456AD" w:rsidRPr="00C57076" w14:paraId="02E44C90" w14:textId="77777777" w:rsidTr="00FE2550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276EB082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5C76400B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F83D783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FEF9D8C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67BDF58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triple" w:sz="4" w:space="0" w:color="FFC000" w:themeColor="accent4"/>
            </w:tcBorders>
            <w:vAlign w:val="center"/>
          </w:tcPr>
          <w:p w14:paraId="39342ADB" w14:textId="04F97849" w:rsidR="00A456AD" w:rsidRPr="00C57076" w:rsidRDefault="00FE2550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  <w:tc>
          <w:tcPr>
            <w:tcW w:w="576" w:type="dxa"/>
            <w:vAlign w:val="center"/>
          </w:tcPr>
          <w:p w14:paraId="215CDF03" w14:textId="77777777" w:rsidR="00A456AD" w:rsidRPr="00C57076" w:rsidRDefault="00A456AD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0B59D4F5" w14:textId="23C1E0E3" w:rsidR="00A456AD" w:rsidRPr="00AE03DD" w:rsidRDefault="005A46C5" w:rsidP="001C5A67">
      <w:pPr>
        <w:spacing w:line="240" w:lineRule="auto"/>
        <w:rPr>
          <w:b/>
          <w:bCs/>
        </w:rPr>
      </w:pPr>
      <w:r>
        <w:t>P1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549" w14:paraId="47BC8084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01543E30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7E25B8E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1DF1F31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496549" w14:paraId="238CB47A" w14:textId="77777777" w:rsidTr="00A93B8A">
        <w:tc>
          <w:tcPr>
            <w:tcW w:w="3116" w:type="dxa"/>
          </w:tcPr>
          <w:p w14:paraId="259B24B7" w14:textId="51D6F183" w:rsidR="00496549" w:rsidRDefault="000E0B4B" w:rsidP="000E0B4B">
            <w:pPr>
              <w:jc w:val="center"/>
            </w:pPr>
            <w:r w:rsidRPr="000E0B4B">
              <w:t>0.0463</w:t>
            </w:r>
          </w:p>
        </w:tc>
        <w:tc>
          <w:tcPr>
            <w:tcW w:w="3117" w:type="dxa"/>
          </w:tcPr>
          <w:p w14:paraId="4BDC5560" w14:textId="2DB3C665" w:rsidR="00496549" w:rsidRDefault="000E0B4B" w:rsidP="000E0B4B">
            <w:pPr>
              <w:jc w:val="center"/>
            </w:pPr>
            <w:r w:rsidRPr="000E0B4B">
              <w:t>0.1033</w:t>
            </w:r>
          </w:p>
        </w:tc>
        <w:tc>
          <w:tcPr>
            <w:tcW w:w="3117" w:type="dxa"/>
          </w:tcPr>
          <w:p w14:paraId="5EC415FF" w14:textId="5ADC5362" w:rsidR="00496549" w:rsidRDefault="000E0B4B" w:rsidP="000E0B4B">
            <w:pPr>
              <w:jc w:val="center"/>
            </w:pPr>
            <w:r w:rsidRPr="000E0B4B">
              <w:t>0.690</w:t>
            </w:r>
            <w:r>
              <w:t>5</w:t>
            </w:r>
          </w:p>
        </w:tc>
      </w:tr>
    </w:tbl>
    <w:p w14:paraId="53A87E7D" w14:textId="020957CE" w:rsidR="00A456AD" w:rsidRDefault="00A456AD" w:rsidP="001C5A67">
      <w:pPr>
        <w:spacing w:line="240" w:lineRule="auto"/>
      </w:pPr>
    </w:p>
    <w:p w14:paraId="3B7A3DDF" w14:textId="5BA46B28" w:rsidR="00A456AD" w:rsidRDefault="00A456AD" w:rsidP="001C5A67">
      <w:pPr>
        <w:spacing w:line="240" w:lineRule="auto"/>
      </w:pPr>
    </w:p>
    <w:p w14:paraId="4DAFB186" w14:textId="683A5345" w:rsidR="00A456AD" w:rsidRDefault="00A456AD" w:rsidP="001C5A67">
      <w:pPr>
        <w:spacing w:line="240" w:lineRule="auto"/>
      </w:pPr>
    </w:p>
    <w:p w14:paraId="60FE3B17" w14:textId="77777777" w:rsidR="00A456AD" w:rsidRDefault="00A456AD" w:rsidP="001C5A67">
      <w:pPr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86"/>
        <w:gridCol w:w="576"/>
        <w:gridCol w:w="576"/>
        <w:gridCol w:w="576"/>
      </w:tblGrid>
      <w:tr w:rsidR="002E103C" w:rsidRPr="00C57076" w14:paraId="30B52217" w14:textId="77777777" w:rsidTr="000E1C04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78AC271C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lastRenderedPageBreak/>
              <w:t>A</w:t>
            </w:r>
          </w:p>
        </w:tc>
        <w:tc>
          <w:tcPr>
            <w:tcW w:w="576" w:type="dxa"/>
            <w:vAlign w:val="center"/>
          </w:tcPr>
          <w:p w14:paraId="7F65659D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FF82F65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F3F1D2B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34ECE9D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1594EA1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A2A380D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B</w:t>
            </w:r>
          </w:p>
        </w:tc>
      </w:tr>
      <w:tr w:rsidR="002E103C" w:rsidRPr="00C57076" w14:paraId="68E6A3BB" w14:textId="77777777" w:rsidTr="000E1C04">
        <w:trPr>
          <w:trHeight w:val="576"/>
        </w:trPr>
        <w:tc>
          <w:tcPr>
            <w:tcW w:w="576" w:type="dxa"/>
            <w:vAlign w:val="center"/>
          </w:tcPr>
          <w:p w14:paraId="2FE99E41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068EB8C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4211BB9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5315515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099EE68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C5BD535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A0F52C1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2E103C" w:rsidRPr="00C57076" w14:paraId="70886A68" w14:textId="77777777" w:rsidTr="000E1C04">
        <w:trPr>
          <w:trHeight w:val="576"/>
        </w:trPr>
        <w:tc>
          <w:tcPr>
            <w:tcW w:w="576" w:type="dxa"/>
            <w:vAlign w:val="center"/>
          </w:tcPr>
          <w:p w14:paraId="7324332B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ECBEA96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FF360F8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6DBFA30" w14:textId="4D25EF8D" w:rsidR="002E103C" w:rsidRPr="00C57076" w:rsidRDefault="002B0D8E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4363D841" wp14:editId="686BFBE5">
                  <wp:extent cx="365760" cy="36576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019D316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C3D00D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1737E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2E103C" w:rsidRPr="00C57076" w14:paraId="0B8D309F" w14:textId="77777777" w:rsidTr="00164061">
        <w:trPr>
          <w:trHeight w:val="576"/>
        </w:trPr>
        <w:tc>
          <w:tcPr>
            <w:tcW w:w="576" w:type="dxa"/>
            <w:vAlign w:val="center"/>
          </w:tcPr>
          <w:p w14:paraId="3C671C7B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ABC6888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9031F0C" w14:textId="57D979E3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7CAC994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9A411C7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64ABF0F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C906C08" w14:textId="6904B3D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2E103C" w:rsidRPr="00C57076" w14:paraId="2DD4A1A5" w14:textId="77777777" w:rsidTr="000E1C04">
        <w:trPr>
          <w:trHeight w:val="576"/>
        </w:trPr>
        <w:tc>
          <w:tcPr>
            <w:tcW w:w="576" w:type="dxa"/>
            <w:vAlign w:val="center"/>
          </w:tcPr>
          <w:p w14:paraId="428F02B4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3677D0D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434FE0A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002A6D0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0C669F5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6DBA12A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2C294D5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2E103C" w:rsidRPr="00C57076" w14:paraId="62509FA8" w14:textId="77777777" w:rsidTr="000E1C04">
        <w:trPr>
          <w:trHeight w:val="576"/>
        </w:trPr>
        <w:tc>
          <w:tcPr>
            <w:tcW w:w="576" w:type="dxa"/>
            <w:vAlign w:val="center"/>
          </w:tcPr>
          <w:p w14:paraId="514A10EE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1785A12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12435B0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52C6FEA" w14:textId="11AB6892" w:rsidR="002E103C" w:rsidRPr="00C57076" w:rsidRDefault="002B0D8E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77D75D7C" wp14:editId="1C2A63F2">
                  <wp:extent cx="365760" cy="36576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14CE28B8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3FCE3F9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7C2AC16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2E103C" w:rsidRPr="00C57076" w14:paraId="1D76F27D" w14:textId="77777777" w:rsidTr="00164061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4A09DDCD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778EDF48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F18B6E1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triple" w:sz="4" w:space="0" w:color="FFC000" w:themeColor="accent4"/>
            </w:tcBorders>
            <w:vAlign w:val="center"/>
          </w:tcPr>
          <w:p w14:paraId="322CBAF8" w14:textId="74744034" w:rsidR="002E103C" w:rsidRPr="00C57076" w:rsidRDefault="00164061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  <w:tc>
          <w:tcPr>
            <w:tcW w:w="576" w:type="dxa"/>
            <w:vAlign w:val="center"/>
          </w:tcPr>
          <w:p w14:paraId="790D7EC7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5C58B76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683E863" w14:textId="77777777" w:rsidR="002E103C" w:rsidRPr="00C57076" w:rsidRDefault="002E103C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2AEBA40F" w14:textId="641DC645" w:rsidR="002E103C" w:rsidRDefault="000D2200" w:rsidP="001C5A67">
      <w:pPr>
        <w:spacing w:line="240" w:lineRule="auto"/>
      </w:pPr>
      <w:r>
        <w:t>UN_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549" w14:paraId="1EF8D13B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26FAF010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03D84F49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C666336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496549" w14:paraId="496C5CD4" w14:textId="77777777" w:rsidTr="00A93B8A">
        <w:tc>
          <w:tcPr>
            <w:tcW w:w="3116" w:type="dxa"/>
          </w:tcPr>
          <w:p w14:paraId="4A7F8A44" w14:textId="298293AA" w:rsidR="00496549" w:rsidRDefault="00C542D8" w:rsidP="00C542D8">
            <w:pPr>
              <w:jc w:val="center"/>
            </w:pPr>
            <w:r w:rsidRPr="00C542D8">
              <w:t>0.035</w:t>
            </w:r>
            <w:r>
              <w:t>3</w:t>
            </w:r>
          </w:p>
        </w:tc>
        <w:tc>
          <w:tcPr>
            <w:tcW w:w="3117" w:type="dxa"/>
          </w:tcPr>
          <w:p w14:paraId="19E837A2" w14:textId="1C52DDCA" w:rsidR="00496549" w:rsidRDefault="004E58B5" w:rsidP="004E58B5">
            <w:pPr>
              <w:jc w:val="center"/>
            </w:pPr>
            <w:r w:rsidRPr="004E58B5">
              <w:t>0.069</w:t>
            </w:r>
            <w:r>
              <w:t>7</w:t>
            </w:r>
          </w:p>
        </w:tc>
        <w:tc>
          <w:tcPr>
            <w:tcW w:w="3117" w:type="dxa"/>
          </w:tcPr>
          <w:p w14:paraId="7CAB0F06" w14:textId="6579F1BB" w:rsidR="00496549" w:rsidRDefault="00C76034" w:rsidP="004E58B5">
            <w:pPr>
              <w:jc w:val="center"/>
            </w:pPr>
            <w:r w:rsidRPr="00C76034">
              <w:t>0.6640</w:t>
            </w:r>
          </w:p>
        </w:tc>
      </w:tr>
    </w:tbl>
    <w:p w14:paraId="760E8B17" w14:textId="77777777" w:rsidR="00496549" w:rsidRDefault="00496549" w:rsidP="001C5A67">
      <w:pPr>
        <w:tabs>
          <w:tab w:val="left" w:pos="1404"/>
        </w:tabs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86"/>
        <w:gridCol w:w="576"/>
        <w:gridCol w:w="586"/>
        <w:gridCol w:w="576"/>
      </w:tblGrid>
      <w:tr w:rsidR="00944467" w:rsidRPr="00C57076" w14:paraId="4D02C936" w14:textId="77777777" w:rsidTr="00F16F58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57BE15F1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A</w:t>
            </w:r>
          </w:p>
        </w:tc>
        <w:tc>
          <w:tcPr>
            <w:tcW w:w="576" w:type="dxa"/>
            <w:vAlign w:val="center"/>
          </w:tcPr>
          <w:p w14:paraId="325CA787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793ABE1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735954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DAD9E8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8A6E4E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15A744B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B</w:t>
            </w:r>
          </w:p>
        </w:tc>
      </w:tr>
      <w:tr w:rsidR="00944467" w:rsidRPr="00C57076" w14:paraId="70016C24" w14:textId="77777777" w:rsidTr="0059603A">
        <w:trPr>
          <w:trHeight w:val="576"/>
        </w:trPr>
        <w:tc>
          <w:tcPr>
            <w:tcW w:w="576" w:type="dxa"/>
            <w:vAlign w:val="center"/>
          </w:tcPr>
          <w:p w14:paraId="7EEDFC1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AEC4E7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68B759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F2BD2F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F4919C8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26EF583" w14:textId="78BB6E24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CD4CA0" w14:textId="0180873C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01FD46B1" w14:textId="77777777" w:rsidTr="00C65688">
        <w:trPr>
          <w:trHeight w:val="576"/>
        </w:trPr>
        <w:tc>
          <w:tcPr>
            <w:tcW w:w="576" w:type="dxa"/>
            <w:vAlign w:val="center"/>
          </w:tcPr>
          <w:p w14:paraId="019E8F01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AE0B87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A1148F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428A5E2" w14:textId="57C3B482" w:rsidR="00944467" w:rsidRPr="00C57076" w:rsidRDefault="00C65688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09F0C55C" wp14:editId="74CFFDA3">
                  <wp:extent cx="365760" cy="36576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0670C8D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2FD68022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2FE5485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67A50200" w14:textId="77777777" w:rsidTr="0059603A">
        <w:trPr>
          <w:trHeight w:val="576"/>
        </w:trPr>
        <w:tc>
          <w:tcPr>
            <w:tcW w:w="576" w:type="dxa"/>
            <w:vAlign w:val="center"/>
          </w:tcPr>
          <w:p w14:paraId="6C8D95A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EB2AE4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7D430A7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25B819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B872857" w14:textId="5CB81BEB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B236B11" w14:textId="1E13FABD" w:rsidR="00944467" w:rsidRPr="00C57076" w:rsidRDefault="00C65688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7F86DB81" wp14:editId="739FE290">
                  <wp:extent cx="365760" cy="36576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right w:val="triple" w:sz="4" w:space="0" w:color="FFC000" w:themeColor="accent4"/>
            </w:tcBorders>
            <w:vAlign w:val="center"/>
          </w:tcPr>
          <w:p w14:paraId="18CF66BC" w14:textId="3AD0CC4F" w:rsidR="00944467" w:rsidRPr="00C57076" w:rsidRDefault="0059603A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</w:tr>
      <w:tr w:rsidR="00944467" w:rsidRPr="00C57076" w14:paraId="1E800BA4" w14:textId="77777777" w:rsidTr="00F16F58">
        <w:trPr>
          <w:trHeight w:val="576"/>
        </w:trPr>
        <w:tc>
          <w:tcPr>
            <w:tcW w:w="576" w:type="dxa"/>
            <w:vAlign w:val="center"/>
          </w:tcPr>
          <w:p w14:paraId="404AB3AF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CDC19D1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2D7273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3083CFA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E180E2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BE2AA27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1A693C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38536606" w14:textId="77777777" w:rsidTr="00F16F58">
        <w:trPr>
          <w:trHeight w:val="576"/>
        </w:trPr>
        <w:tc>
          <w:tcPr>
            <w:tcW w:w="576" w:type="dxa"/>
            <w:vAlign w:val="center"/>
          </w:tcPr>
          <w:p w14:paraId="314B5E08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3632F6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F1D40E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04ECAC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9C5583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2D5BA0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C4E710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363E2EA4" w14:textId="77777777" w:rsidTr="00F16F58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727DC267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5D97DB88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5CDE2D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6837A2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CF1877A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8E72957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729B62A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0A902B10" w14:textId="369CE9CB" w:rsidR="00944467" w:rsidRPr="005602CC" w:rsidRDefault="00E04883" w:rsidP="001C5A67">
      <w:pPr>
        <w:spacing w:line="240" w:lineRule="auto"/>
      </w:pPr>
      <w:r>
        <w:t>UN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549" w14:paraId="6B32B8E1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5D321066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4ABFBA9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34E25DBC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496549" w14:paraId="11B30C93" w14:textId="77777777" w:rsidTr="00A93B8A">
        <w:tc>
          <w:tcPr>
            <w:tcW w:w="3116" w:type="dxa"/>
          </w:tcPr>
          <w:p w14:paraId="13EB89CD" w14:textId="6A58A404" w:rsidR="00496549" w:rsidRDefault="00262DEF" w:rsidP="00262DEF">
            <w:pPr>
              <w:jc w:val="center"/>
            </w:pPr>
            <w:r w:rsidRPr="00262DEF">
              <w:t>0.5033</w:t>
            </w:r>
          </w:p>
        </w:tc>
        <w:tc>
          <w:tcPr>
            <w:tcW w:w="3117" w:type="dxa"/>
          </w:tcPr>
          <w:p w14:paraId="4E122CE7" w14:textId="47E7A938" w:rsidR="00496549" w:rsidRDefault="00262DEF" w:rsidP="00262DEF">
            <w:pPr>
              <w:jc w:val="center"/>
            </w:pPr>
            <w:r w:rsidRPr="00262DEF">
              <w:t>0.7463</w:t>
            </w:r>
          </w:p>
        </w:tc>
        <w:tc>
          <w:tcPr>
            <w:tcW w:w="3117" w:type="dxa"/>
          </w:tcPr>
          <w:p w14:paraId="2A5172EF" w14:textId="6A7D8BFE" w:rsidR="00496549" w:rsidRDefault="00262DEF" w:rsidP="00262DEF">
            <w:pPr>
              <w:jc w:val="center"/>
            </w:pPr>
            <w:r w:rsidRPr="00262DEF">
              <w:t>0.5972</w:t>
            </w:r>
          </w:p>
        </w:tc>
      </w:tr>
    </w:tbl>
    <w:p w14:paraId="7F098BBB" w14:textId="2C427960" w:rsidR="00944467" w:rsidRDefault="00944467" w:rsidP="001C5A67">
      <w:pPr>
        <w:tabs>
          <w:tab w:val="left" w:pos="1404"/>
        </w:tabs>
        <w:spacing w:line="240" w:lineRule="auto"/>
      </w:pPr>
    </w:p>
    <w:p w14:paraId="0D3715D8" w14:textId="154DBB44" w:rsidR="00944467" w:rsidRDefault="00944467" w:rsidP="001C5A67">
      <w:pPr>
        <w:tabs>
          <w:tab w:val="left" w:pos="1404"/>
        </w:tabs>
        <w:spacing w:line="240" w:lineRule="auto"/>
      </w:pPr>
    </w:p>
    <w:p w14:paraId="6215D13B" w14:textId="7A08A0BE" w:rsidR="00944467" w:rsidRDefault="00944467" w:rsidP="001C5A67">
      <w:pPr>
        <w:tabs>
          <w:tab w:val="left" w:pos="1404"/>
        </w:tabs>
        <w:spacing w:line="240" w:lineRule="auto"/>
      </w:pPr>
    </w:p>
    <w:p w14:paraId="4628D232" w14:textId="77777777" w:rsidR="00944467" w:rsidRPr="00645608" w:rsidRDefault="00944467" w:rsidP="001C5A67">
      <w:pPr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86"/>
        <w:gridCol w:w="576"/>
        <w:gridCol w:w="586"/>
        <w:gridCol w:w="576"/>
        <w:gridCol w:w="576"/>
      </w:tblGrid>
      <w:tr w:rsidR="00944467" w:rsidRPr="00C57076" w14:paraId="1BB70ACB" w14:textId="77777777" w:rsidTr="00465125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271498F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lastRenderedPageBreak/>
              <w:t>A</w:t>
            </w:r>
          </w:p>
        </w:tc>
        <w:tc>
          <w:tcPr>
            <w:tcW w:w="576" w:type="dxa"/>
            <w:vAlign w:val="center"/>
          </w:tcPr>
          <w:p w14:paraId="5C3C01AF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5196FE5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BE6451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BF52CDF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7C70C4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0A2DD7A8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B</w:t>
            </w:r>
          </w:p>
        </w:tc>
      </w:tr>
      <w:tr w:rsidR="00944467" w:rsidRPr="00C57076" w14:paraId="588DBFF0" w14:textId="77777777" w:rsidTr="0076491E">
        <w:trPr>
          <w:trHeight w:val="576"/>
        </w:trPr>
        <w:tc>
          <w:tcPr>
            <w:tcW w:w="576" w:type="dxa"/>
            <w:vAlign w:val="center"/>
          </w:tcPr>
          <w:p w14:paraId="5825E184" w14:textId="7DD8EA43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04961A4" w14:textId="5E3C92A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A339E81" w14:textId="6A101CEF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954911C" w14:textId="3AC0325B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C4F9546" w14:textId="6248874D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41E577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B0DB961" w14:textId="51F7398F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551A59BD" w14:textId="77777777" w:rsidTr="0076491E">
        <w:trPr>
          <w:trHeight w:val="576"/>
        </w:trPr>
        <w:tc>
          <w:tcPr>
            <w:tcW w:w="576" w:type="dxa"/>
            <w:vAlign w:val="center"/>
          </w:tcPr>
          <w:p w14:paraId="5109443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B8AA647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119E9C1" w14:textId="65F40E75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A29639D" w14:textId="60AC9806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0DF30FD" w14:textId="7A5896B6" w:rsidR="00944467" w:rsidRPr="00C57076" w:rsidRDefault="0076491E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339AB329" wp14:editId="50D80D3A">
                  <wp:extent cx="365760" cy="36576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4D67212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triple" w:sz="4" w:space="0" w:color="FFC000" w:themeColor="accent4"/>
            </w:tcBorders>
            <w:vAlign w:val="center"/>
          </w:tcPr>
          <w:p w14:paraId="08703E80" w14:textId="1467F9DE" w:rsidR="00944467" w:rsidRPr="00C57076" w:rsidRDefault="0076491E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</w:tr>
      <w:tr w:rsidR="00944467" w:rsidRPr="00C57076" w14:paraId="5ABECDF8" w14:textId="77777777" w:rsidTr="00465125">
        <w:trPr>
          <w:trHeight w:val="576"/>
        </w:trPr>
        <w:tc>
          <w:tcPr>
            <w:tcW w:w="576" w:type="dxa"/>
            <w:vAlign w:val="center"/>
          </w:tcPr>
          <w:p w14:paraId="6EF18C1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3972AF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9570D09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B9BCF9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376911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6AA028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32F5AE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400DD055" w14:textId="77777777" w:rsidTr="00465125">
        <w:trPr>
          <w:trHeight w:val="576"/>
        </w:trPr>
        <w:tc>
          <w:tcPr>
            <w:tcW w:w="576" w:type="dxa"/>
            <w:vAlign w:val="center"/>
          </w:tcPr>
          <w:p w14:paraId="64F08792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A8DDC21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F42D400" w14:textId="0B80420A" w:rsidR="00944467" w:rsidRPr="00C57076" w:rsidRDefault="0076491E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5272368C" wp14:editId="02A38C8D">
                  <wp:extent cx="365760" cy="36576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31CBE12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588CD1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C30A8E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1CB51C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64FA5FAE" w14:textId="77777777" w:rsidTr="00465125">
        <w:trPr>
          <w:trHeight w:val="576"/>
        </w:trPr>
        <w:tc>
          <w:tcPr>
            <w:tcW w:w="576" w:type="dxa"/>
            <w:vAlign w:val="center"/>
          </w:tcPr>
          <w:p w14:paraId="6CFE22D2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C8AB93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0F1492E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3913277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449E761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23E608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E09472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26328CDA" w14:textId="77777777" w:rsidTr="0076491E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743573DE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41AB0DC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triple" w:sz="4" w:space="0" w:color="FFC000" w:themeColor="accent4"/>
            </w:tcBorders>
            <w:vAlign w:val="center"/>
          </w:tcPr>
          <w:p w14:paraId="5A3D3894" w14:textId="73E98818" w:rsidR="00944467" w:rsidRPr="00C57076" w:rsidRDefault="0076491E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2</w:t>
            </w:r>
          </w:p>
        </w:tc>
        <w:tc>
          <w:tcPr>
            <w:tcW w:w="576" w:type="dxa"/>
            <w:vAlign w:val="center"/>
          </w:tcPr>
          <w:p w14:paraId="79B06E1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07B560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69FE18C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E9C88A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7C5248CB" w14:textId="0B66A906" w:rsidR="00944467" w:rsidRDefault="003D1CA3" w:rsidP="001C5A67">
      <w:pPr>
        <w:spacing w:line="240" w:lineRule="auto"/>
      </w:pPr>
      <w:r>
        <w:t>UN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549" w14:paraId="756461BA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2F3DB7A3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DBAB47D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2EAB1C2B" w14:textId="77777777" w:rsidR="00496549" w:rsidRPr="008A06CD" w:rsidRDefault="00496549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496549" w14:paraId="1AF65707" w14:textId="77777777" w:rsidTr="00A93B8A">
        <w:tc>
          <w:tcPr>
            <w:tcW w:w="3116" w:type="dxa"/>
          </w:tcPr>
          <w:p w14:paraId="2706210C" w14:textId="653500C4" w:rsidR="00496549" w:rsidRDefault="00262DEF" w:rsidP="00262DEF">
            <w:pPr>
              <w:jc w:val="center"/>
            </w:pPr>
            <w:r w:rsidRPr="00262DEF">
              <w:t>0.0224</w:t>
            </w:r>
          </w:p>
        </w:tc>
        <w:tc>
          <w:tcPr>
            <w:tcW w:w="3117" w:type="dxa"/>
          </w:tcPr>
          <w:p w14:paraId="312E823B" w14:textId="76E62E2E" w:rsidR="00496549" w:rsidRDefault="00262DEF" w:rsidP="00262DEF">
            <w:pPr>
              <w:jc w:val="center"/>
            </w:pPr>
            <w:r w:rsidRPr="00262DEF">
              <w:t>0.0532</w:t>
            </w:r>
          </w:p>
        </w:tc>
        <w:tc>
          <w:tcPr>
            <w:tcW w:w="3117" w:type="dxa"/>
          </w:tcPr>
          <w:p w14:paraId="6046E61A" w14:textId="5F5C8671" w:rsidR="00496549" w:rsidRDefault="00262DEF" w:rsidP="00262DEF">
            <w:pPr>
              <w:jc w:val="center"/>
            </w:pPr>
            <w:r w:rsidRPr="00262DEF">
              <w:t>0.7036</w:t>
            </w:r>
          </w:p>
        </w:tc>
      </w:tr>
    </w:tbl>
    <w:p w14:paraId="32BD9D06" w14:textId="77777777" w:rsidR="00496549" w:rsidRDefault="00496549" w:rsidP="001C5A67">
      <w:pPr>
        <w:tabs>
          <w:tab w:val="left" w:pos="1404"/>
        </w:tabs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86"/>
        <w:gridCol w:w="576"/>
        <w:gridCol w:w="576"/>
        <w:gridCol w:w="576"/>
      </w:tblGrid>
      <w:tr w:rsidR="00944467" w:rsidRPr="00C57076" w14:paraId="2C94336B" w14:textId="77777777" w:rsidTr="00860707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7D2A80D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A</w:t>
            </w:r>
          </w:p>
        </w:tc>
        <w:tc>
          <w:tcPr>
            <w:tcW w:w="576" w:type="dxa"/>
            <w:vAlign w:val="center"/>
          </w:tcPr>
          <w:p w14:paraId="629D1975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FE6929E" w14:textId="4D2BB37A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B938D92" w14:textId="49A67DD9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6AAC92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0F45A2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9325FD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B</w:t>
            </w:r>
          </w:p>
        </w:tc>
      </w:tr>
      <w:tr w:rsidR="00944467" w:rsidRPr="00C57076" w14:paraId="486E90EB" w14:textId="77777777" w:rsidTr="00C402DF">
        <w:trPr>
          <w:trHeight w:val="576"/>
        </w:trPr>
        <w:tc>
          <w:tcPr>
            <w:tcW w:w="576" w:type="dxa"/>
            <w:shd w:val="clear" w:color="auto" w:fill="auto"/>
            <w:vAlign w:val="center"/>
          </w:tcPr>
          <w:p w14:paraId="4C856810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4F5FFA3" w14:textId="07405CA2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C5CD12D" w14:textId="76208A7C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FD197B1" w14:textId="45A9CDA2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6B5542A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56ABAA2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A86977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6EACBC86" w14:textId="77777777" w:rsidTr="00C402DF">
        <w:trPr>
          <w:trHeight w:val="576"/>
        </w:trPr>
        <w:tc>
          <w:tcPr>
            <w:tcW w:w="576" w:type="dxa"/>
            <w:vAlign w:val="center"/>
          </w:tcPr>
          <w:p w14:paraId="54BA6089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D164775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AC00542" w14:textId="4D4C8DD6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3967FD5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FB2D37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A6741D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655A522" w14:textId="2CFD34DF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7D69322E" w14:textId="77777777" w:rsidTr="00860707">
        <w:trPr>
          <w:trHeight w:val="576"/>
        </w:trPr>
        <w:tc>
          <w:tcPr>
            <w:tcW w:w="576" w:type="dxa"/>
            <w:vAlign w:val="center"/>
          </w:tcPr>
          <w:p w14:paraId="73C9633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FEFABE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8A30ABE" w14:textId="381A9946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1E019F4" w14:textId="5EB282F3" w:rsidR="00944467" w:rsidRPr="00C57076" w:rsidRDefault="00C402DF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01568E15" wp14:editId="70955B05">
                  <wp:extent cx="365760" cy="3657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2D507418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282770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21C9411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7989489A" w14:textId="77777777" w:rsidTr="00860707">
        <w:trPr>
          <w:trHeight w:val="576"/>
        </w:trPr>
        <w:tc>
          <w:tcPr>
            <w:tcW w:w="576" w:type="dxa"/>
            <w:vAlign w:val="center"/>
          </w:tcPr>
          <w:p w14:paraId="47B71608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5D50C8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94F0FF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923ED38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2502E33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9091E7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DE37195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944467" w:rsidRPr="00C57076" w14:paraId="04A9C9CE" w14:textId="77777777" w:rsidTr="00C402DF">
        <w:trPr>
          <w:trHeight w:val="576"/>
        </w:trPr>
        <w:tc>
          <w:tcPr>
            <w:tcW w:w="576" w:type="dxa"/>
            <w:vAlign w:val="center"/>
          </w:tcPr>
          <w:p w14:paraId="22B3363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03439B1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E962758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1705852" w14:textId="20913B72" w:rsidR="00944467" w:rsidRPr="00C57076" w:rsidRDefault="00C402DF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7EA23C02" wp14:editId="30E51063">
                  <wp:extent cx="365760" cy="36576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2DF93DA6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DBEC672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triple" w:sz="4" w:space="0" w:color="FFC000" w:themeColor="accent4"/>
            </w:tcBorders>
            <w:vAlign w:val="center"/>
          </w:tcPr>
          <w:p w14:paraId="2ACFE5A6" w14:textId="74CD5890" w:rsidR="00944467" w:rsidRPr="00C57076" w:rsidRDefault="00C402DF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</w:tr>
      <w:tr w:rsidR="00944467" w:rsidRPr="00C57076" w14:paraId="235F210F" w14:textId="77777777" w:rsidTr="00860707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00AF95A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6B0D6C94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D0B5117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632D751" w14:textId="631ADE16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77B10EC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745070D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E2C44FB" w14:textId="77777777" w:rsidR="00944467" w:rsidRPr="00C57076" w:rsidRDefault="00944467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1384080E" w14:textId="02D0CF22" w:rsidR="00944467" w:rsidRDefault="004F6747" w:rsidP="001C5A67">
      <w:pPr>
        <w:spacing w:line="240" w:lineRule="auto"/>
      </w:pPr>
      <w:r>
        <w:t>P2_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3FD1" w14:paraId="7AE138DA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0F61030C" w14:textId="77777777" w:rsidR="00493FD1" w:rsidRPr="008A06CD" w:rsidRDefault="00493FD1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7BEA333" w14:textId="77777777" w:rsidR="00493FD1" w:rsidRPr="008A06CD" w:rsidRDefault="00493FD1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0787AC14" w14:textId="77777777" w:rsidR="00493FD1" w:rsidRPr="008A06CD" w:rsidRDefault="00493FD1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493FD1" w14:paraId="7FD1E684" w14:textId="77777777" w:rsidTr="00A93B8A">
        <w:tc>
          <w:tcPr>
            <w:tcW w:w="3116" w:type="dxa"/>
          </w:tcPr>
          <w:p w14:paraId="2D4F0F3D" w14:textId="5408FEC8" w:rsidR="00493FD1" w:rsidRDefault="009148AE" w:rsidP="009148AE">
            <w:pPr>
              <w:jc w:val="center"/>
            </w:pPr>
            <w:r w:rsidRPr="009148AE">
              <w:t>0.006</w:t>
            </w:r>
            <w:r>
              <w:t>5</w:t>
            </w:r>
          </w:p>
        </w:tc>
        <w:tc>
          <w:tcPr>
            <w:tcW w:w="3117" w:type="dxa"/>
          </w:tcPr>
          <w:p w14:paraId="4D085D5E" w14:textId="3814B5CD" w:rsidR="00493FD1" w:rsidRDefault="0084615F" w:rsidP="009148AE">
            <w:pPr>
              <w:jc w:val="center"/>
            </w:pPr>
            <w:r w:rsidRPr="0084615F">
              <w:t>0.0241</w:t>
            </w:r>
          </w:p>
        </w:tc>
        <w:tc>
          <w:tcPr>
            <w:tcW w:w="3117" w:type="dxa"/>
          </w:tcPr>
          <w:p w14:paraId="54F2C08E" w14:textId="29935255" w:rsidR="00493FD1" w:rsidRDefault="0041527F" w:rsidP="009148AE">
            <w:pPr>
              <w:jc w:val="center"/>
            </w:pPr>
            <w:r w:rsidRPr="0041527F">
              <w:t>0.787</w:t>
            </w:r>
            <w:r>
              <w:t>9</w:t>
            </w:r>
          </w:p>
        </w:tc>
      </w:tr>
    </w:tbl>
    <w:p w14:paraId="31B5328C" w14:textId="77777777" w:rsidR="00493FD1" w:rsidRDefault="00493FD1" w:rsidP="00493FD1">
      <w:pPr>
        <w:tabs>
          <w:tab w:val="left" w:pos="1404"/>
        </w:tabs>
        <w:spacing w:line="240" w:lineRule="auto"/>
      </w:pPr>
    </w:p>
    <w:p w14:paraId="18E0B821" w14:textId="00048017" w:rsidR="00852702" w:rsidRDefault="00852702" w:rsidP="001C5A67">
      <w:pPr>
        <w:tabs>
          <w:tab w:val="left" w:pos="1404"/>
        </w:tabs>
        <w:spacing w:line="240" w:lineRule="auto"/>
      </w:pPr>
    </w:p>
    <w:p w14:paraId="47B2AB60" w14:textId="2C65647C" w:rsidR="00852702" w:rsidRDefault="00852702" w:rsidP="001C5A67">
      <w:pPr>
        <w:tabs>
          <w:tab w:val="left" w:pos="1404"/>
        </w:tabs>
        <w:spacing w:line="240" w:lineRule="auto"/>
      </w:pPr>
    </w:p>
    <w:p w14:paraId="48CCABE2" w14:textId="6EEAD7D6" w:rsidR="00852702" w:rsidRDefault="00852702" w:rsidP="001C5A67">
      <w:pPr>
        <w:tabs>
          <w:tab w:val="left" w:pos="1404"/>
        </w:tabs>
        <w:spacing w:line="240" w:lineRule="auto"/>
      </w:pPr>
    </w:p>
    <w:p w14:paraId="55D893A7" w14:textId="5BADAA13" w:rsidR="0041543D" w:rsidRDefault="0041543D" w:rsidP="001C5A67">
      <w:pPr>
        <w:tabs>
          <w:tab w:val="left" w:pos="1404"/>
        </w:tabs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86"/>
        <w:gridCol w:w="586"/>
        <w:gridCol w:w="576"/>
        <w:gridCol w:w="576"/>
        <w:gridCol w:w="576"/>
      </w:tblGrid>
      <w:tr w:rsidR="00C57076" w:rsidRPr="00C57076" w14:paraId="323DC1E2" w14:textId="77777777" w:rsidTr="002D18EF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31930226" w14:textId="67B1D7FA" w:rsidR="00111DB3" w:rsidRPr="00C57076" w:rsidRDefault="008942C5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lastRenderedPageBreak/>
              <w:t>A</w:t>
            </w:r>
          </w:p>
        </w:tc>
        <w:tc>
          <w:tcPr>
            <w:tcW w:w="576" w:type="dxa"/>
            <w:vAlign w:val="center"/>
          </w:tcPr>
          <w:p w14:paraId="6FC62918" w14:textId="344D0573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0236DE4" w14:textId="2D35E740" w:rsidR="00111DB3" w:rsidRPr="00C57076" w:rsidRDefault="00770F89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07F53ECC" wp14:editId="6676C297">
                  <wp:extent cx="365760" cy="36576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0A3B7429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5E40271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73E6FB6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7150579B" w14:textId="05B067D1" w:rsidR="00111DB3" w:rsidRPr="00C57076" w:rsidRDefault="008942C5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B</w:t>
            </w:r>
          </w:p>
        </w:tc>
      </w:tr>
      <w:tr w:rsidR="00C57076" w:rsidRPr="00C57076" w14:paraId="09C9BCDB" w14:textId="77777777" w:rsidTr="00770F89">
        <w:trPr>
          <w:trHeight w:val="576"/>
        </w:trPr>
        <w:tc>
          <w:tcPr>
            <w:tcW w:w="576" w:type="dxa"/>
            <w:vAlign w:val="center"/>
          </w:tcPr>
          <w:p w14:paraId="0643B639" w14:textId="135D1874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EB2683E" w14:textId="09D6E00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4D5613ED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7A47393F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196C1109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61D65684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767171" w:themeFill="background2" w:themeFillShade="80"/>
            <w:vAlign w:val="center"/>
          </w:tcPr>
          <w:p w14:paraId="76C1F465" w14:textId="2623E016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C57076" w:rsidRPr="00C57076" w14:paraId="40CE7675" w14:textId="77777777" w:rsidTr="00C87AE4">
        <w:trPr>
          <w:trHeight w:val="576"/>
        </w:trPr>
        <w:tc>
          <w:tcPr>
            <w:tcW w:w="576" w:type="dxa"/>
            <w:vAlign w:val="center"/>
          </w:tcPr>
          <w:p w14:paraId="1B5EE245" w14:textId="757FDE8C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21B3A33" w14:textId="45899AD8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99474CC" w14:textId="4B061F38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F51676A" w14:textId="44E87D83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0F914EB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EA432D2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E65A6" w14:textId="6A9D1DDC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C57076" w:rsidRPr="00C57076" w14:paraId="6232540E" w14:textId="77777777" w:rsidTr="002D18EF">
        <w:trPr>
          <w:trHeight w:val="576"/>
        </w:trPr>
        <w:tc>
          <w:tcPr>
            <w:tcW w:w="576" w:type="dxa"/>
            <w:vAlign w:val="center"/>
          </w:tcPr>
          <w:p w14:paraId="4BA34896" w14:textId="6686EB5E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224736A" w14:textId="22C8E13B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B6C89F0" w14:textId="1EB3E648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DF4B39F" w14:textId="61D2AEE3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F9BC921" w14:textId="2F07D6D3" w:rsidR="00111DB3" w:rsidRPr="00C57076" w:rsidRDefault="00111DB3" w:rsidP="001C5A6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576" w:type="dxa"/>
            <w:vAlign w:val="center"/>
          </w:tcPr>
          <w:p w14:paraId="767FE641" w14:textId="51F00E44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853C1DE" w14:textId="77777777" w:rsidR="00111DB3" w:rsidRDefault="00111DB3" w:rsidP="001C5A67">
            <w:pPr>
              <w:jc w:val="center"/>
              <w:rPr>
                <w:rFonts w:ascii="Lucida Console" w:hAnsi="Lucida Console"/>
              </w:rPr>
            </w:pPr>
          </w:p>
          <w:p w14:paraId="23B141B4" w14:textId="51064361" w:rsidR="00F74B3C" w:rsidRPr="00C57076" w:rsidRDefault="00F74B3C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C57076" w:rsidRPr="00C57076" w14:paraId="1F869D8C" w14:textId="77777777" w:rsidTr="00770F89">
        <w:trPr>
          <w:trHeight w:val="576"/>
        </w:trPr>
        <w:tc>
          <w:tcPr>
            <w:tcW w:w="576" w:type="dxa"/>
            <w:vAlign w:val="center"/>
          </w:tcPr>
          <w:p w14:paraId="3FCF89BB" w14:textId="61005DE6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7E3B350" w14:textId="661F17D8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562B884" w14:textId="51E2AAC2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74D5921" w14:textId="7FBDC6E3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D60EACE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A1CB3EE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A2F9C29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C57076" w:rsidRPr="00C57076" w14:paraId="449AD82F" w14:textId="77777777" w:rsidTr="003C4543">
        <w:trPr>
          <w:trHeight w:val="576"/>
        </w:trPr>
        <w:tc>
          <w:tcPr>
            <w:tcW w:w="576" w:type="dxa"/>
            <w:vAlign w:val="center"/>
          </w:tcPr>
          <w:p w14:paraId="0A56D6BC" w14:textId="191AE3C3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07899BA" w14:textId="2E8400AE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DAE4D95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2E3453D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3E41597" w14:textId="69F3133C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01D394B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BBA67" w14:textId="3342C1F4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C57076" w:rsidRPr="00C57076" w14:paraId="14182BB4" w14:textId="77777777" w:rsidTr="005516DD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036469F4" w14:textId="5B8B7E56" w:rsidR="00111DB3" w:rsidRPr="00C57076" w:rsidRDefault="008942C5" w:rsidP="001C5A67">
            <w:pPr>
              <w:jc w:val="center"/>
              <w:rPr>
                <w:rFonts w:ascii="Lucida Console" w:hAnsi="Lucida Console"/>
              </w:rPr>
            </w:pPr>
            <w:r w:rsidRPr="00C57076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3E41782D" w14:textId="636A02AC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0AC3B93" w14:textId="17CC4525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A765F74" w14:textId="6FCFEBC1" w:rsidR="00111DB3" w:rsidRPr="00C57076" w:rsidRDefault="001B31C5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169434D7" wp14:editId="4EBBDAF8">
                  <wp:extent cx="365760" cy="36576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A38B217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triple" w:sz="4" w:space="0" w:color="FFC000" w:themeColor="accent4"/>
            </w:tcBorders>
            <w:shd w:val="clear" w:color="auto" w:fill="FFFFFF" w:themeFill="background1"/>
            <w:vAlign w:val="center"/>
          </w:tcPr>
          <w:p w14:paraId="7C150B19" w14:textId="0479EFE3" w:rsidR="00111DB3" w:rsidRPr="00C57076" w:rsidRDefault="00036911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E57A9C1" w14:textId="77777777" w:rsidR="00111DB3" w:rsidRPr="00C57076" w:rsidRDefault="00111DB3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09491AE3" w14:textId="1A13BC38" w:rsidR="0042661B" w:rsidRDefault="00C16199" w:rsidP="001C5A67">
      <w:pPr>
        <w:spacing w:line="240" w:lineRule="auto"/>
      </w:pPr>
      <w:r>
        <w:t>P2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27C5" w14:paraId="4CD96AD8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54E5E8B2" w14:textId="77777777" w:rsidR="008527C5" w:rsidRPr="008A06CD" w:rsidRDefault="008527C5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31CCA9C" w14:textId="77777777" w:rsidR="008527C5" w:rsidRPr="008A06CD" w:rsidRDefault="008527C5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52958342" w14:textId="77777777" w:rsidR="008527C5" w:rsidRPr="008A06CD" w:rsidRDefault="008527C5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8527C5" w14:paraId="0639FAD1" w14:textId="77777777" w:rsidTr="00A93B8A">
        <w:tc>
          <w:tcPr>
            <w:tcW w:w="3116" w:type="dxa"/>
          </w:tcPr>
          <w:p w14:paraId="4BE4C193" w14:textId="5E72930E" w:rsidR="008527C5" w:rsidRDefault="00995814" w:rsidP="00995814">
            <w:pPr>
              <w:jc w:val="center"/>
            </w:pPr>
            <w:r w:rsidRPr="00995814">
              <w:t>0.05</w:t>
            </w:r>
            <w:r>
              <w:t>70</w:t>
            </w:r>
          </w:p>
        </w:tc>
        <w:tc>
          <w:tcPr>
            <w:tcW w:w="3117" w:type="dxa"/>
          </w:tcPr>
          <w:p w14:paraId="21E30DD4" w14:textId="3E735D6D" w:rsidR="008527C5" w:rsidRDefault="00995814" w:rsidP="00995814">
            <w:pPr>
              <w:jc w:val="center"/>
            </w:pPr>
            <w:r w:rsidRPr="00995814">
              <w:t>0.291</w:t>
            </w:r>
            <w:r>
              <w:t>1</w:t>
            </w:r>
          </w:p>
        </w:tc>
        <w:tc>
          <w:tcPr>
            <w:tcW w:w="3117" w:type="dxa"/>
          </w:tcPr>
          <w:p w14:paraId="1E96474C" w14:textId="640BD43B" w:rsidR="008527C5" w:rsidRDefault="00206601" w:rsidP="00995814">
            <w:pPr>
              <w:jc w:val="center"/>
            </w:pPr>
            <w:r w:rsidRPr="00206601">
              <w:t>0.8363</w:t>
            </w:r>
          </w:p>
        </w:tc>
      </w:tr>
    </w:tbl>
    <w:p w14:paraId="7F35FADD" w14:textId="77777777" w:rsidR="008527C5" w:rsidRDefault="008527C5" w:rsidP="001C5A67">
      <w:pPr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86"/>
        <w:gridCol w:w="576"/>
        <w:gridCol w:w="576"/>
      </w:tblGrid>
      <w:tr w:rsidR="00001309" w:rsidRPr="00263717" w14:paraId="446195D9" w14:textId="77777777" w:rsidTr="00A046C1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0BB262E3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A</w:t>
            </w:r>
          </w:p>
        </w:tc>
        <w:tc>
          <w:tcPr>
            <w:tcW w:w="576" w:type="dxa"/>
            <w:vAlign w:val="center"/>
          </w:tcPr>
          <w:p w14:paraId="55885084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985BEAD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AF0F42C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8D42975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E472F71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BF3D5E6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B</w:t>
            </w:r>
          </w:p>
        </w:tc>
      </w:tr>
      <w:tr w:rsidR="00001309" w:rsidRPr="00263717" w14:paraId="5BDC2CF8" w14:textId="77777777" w:rsidTr="00A046C1">
        <w:trPr>
          <w:trHeight w:val="576"/>
        </w:trPr>
        <w:tc>
          <w:tcPr>
            <w:tcW w:w="576" w:type="dxa"/>
            <w:vAlign w:val="center"/>
          </w:tcPr>
          <w:p w14:paraId="6EBE6FA2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ACD96D6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C204251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C9D0E91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044B528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6E68943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C9EFD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001309" w:rsidRPr="00263717" w14:paraId="58B676D9" w14:textId="77777777" w:rsidTr="00A046C1">
        <w:trPr>
          <w:trHeight w:val="576"/>
        </w:trPr>
        <w:tc>
          <w:tcPr>
            <w:tcW w:w="576" w:type="dxa"/>
            <w:vAlign w:val="center"/>
          </w:tcPr>
          <w:p w14:paraId="28B616DD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C97DDEC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9298512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8E2D163" w14:textId="7C901BEE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087B89A" w14:textId="3F8C7026" w:rsidR="00001309" w:rsidRPr="00263717" w:rsidRDefault="00E8251F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09B730DC" wp14:editId="53DA0D3C">
                  <wp:extent cx="365760" cy="365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51C1CC87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2D0360E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001309" w:rsidRPr="00263717" w14:paraId="02A6C2BE" w14:textId="77777777" w:rsidTr="00E8251F">
        <w:trPr>
          <w:trHeight w:val="576"/>
        </w:trPr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6AFA52C6" w14:textId="131BBD51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0465E02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69131BE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B2E16A5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227A2DD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59FD9D8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triple" w:sz="4" w:space="0" w:color="FFC000" w:themeColor="accent4"/>
            </w:tcBorders>
            <w:vAlign w:val="center"/>
          </w:tcPr>
          <w:p w14:paraId="6074F9FA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1</w:t>
            </w:r>
          </w:p>
        </w:tc>
      </w:tr>
      <w:tr w:rsidR="00001309" w:rsidRPr="00263717" w14:paraId="1AEFE5E0" w14:textId="77777777" w:rsidTr="00E8251F">
        <w:trPr>
          <w:trHeight w:val="576"/>
        </w:trPr>
        <w:tc>
          <w:tcPr>
            <w:tcW w:w="576" w:type="dxa"/>
            <w:vAlign w:val="center"/>
          </w:tcPr>
          <w:p w14:paraId="52899B1C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41061D6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385FF00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6945594" w14:textId="614AD485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3A3D98B" w14:textId="0EC7CE7B" w:rsidR="00001309" w:rsidRPr="00263717" w:rsidRDefault="00E8251F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22490832" wp14:editId="66CC32E3">
                  <wp:extent cx="365760" cy="36576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7FDD8DF9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19C798C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001309" w:rsidRPr="00263717" w14:paraId="10063520" w14:textId="77777777" w:rsidTr="00E8251F">
        <w:trPr>
          <w:trHeight w:val="576"/>
        </w:trPr>
        <w:tc>
          <w:tcPr>
            <w:tcW w:w="576" w:type="dxa"/>
            <w:vAlign w:val="center"/>
          </w:tcPr>
          <w:p w14:paraId="00527927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6FE782C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B553A3B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FA7B03E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F2106F3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1147C9B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9FD2877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001309" w:rsidRPr="00263717" w14:paraId="1A3D4001" w14:textId="77777777" w:rsidTr="00AA1D8E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5930C292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3EA552DA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76839AD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triple" w:sz="4" w:space="0" w:color="FFC000" w:themeColor="accent4"/>
            </w:tcBorders>
            <w:shd w:val="clear" w:color="auto" w:fill="auto"/>
            <w:vAlign w:val="center"/>
          </w:tcPr>
          <w:p w14:paraId="2479A2CD" w14:textId="7D35DBF0" w:rsidR="00001309" w:rsidRPr="00263717" w:rsidRDefault="00AA1D8E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9675D19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D6B84FD" w14:textId="4B3A354E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0D9AFE1" w14:textId="77777777" w:rsidR="00001309" w:rsidRPr="00263717" w:rsidRDefault="00001309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16245A8C" w14:textId="4BF16103" w:rsidR="00001309" w:rsidRDefault="001A38AE" w:rsidP="001C5A67">
      <w:pPr>
        <w:spacing w:line="240" w:lineRule="auto"/>
      </w:pPr>
      <w:r>
        <w:t>P2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8A4" w14:paraId="787DFE53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78A5FF91" w14:textId="77777777" w:rsidR="007068A4" w:rsidRPr="008A06CD" w:rsidRDefault="007068A4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134A4335" w14:textId="77777777" w:rsidR="007068A4" w:rsidRPr="008A06CD" w:rsidRDefault="007068A4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23010087" w14:textId="77777777" w:rsidR="007068A4" w:rsidRPr="008A06CD" w:rsidRDefault="007068A4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7068A4" w14:paraId="1A137908" w14:textId="77777777" w:rsidTr="00A93B8A">
        <w:tc>
          <w:tcPr>
            <w:tcW w:w="3116" w:type="dxa"/>
          </w:tcPr>
          <w:p w14:paraId="1492BAB4" w14:textId="2E2E7AAA" w:rsidR="007068A4" w:rsidRDefault="000D2E07" w:rsidP="000D2E07">
            <w:pPr>
              <w:jc w:val="center"/>
            </w:pPr>
            <w:r w:rsidRPr="000D2E07">
              <w:t>0.0131</w:t>
            </w:r>
          </w:p>
        </w:tc>
        <w:tc>
          <w:tcPr>
            <w:tcW w:w="3117" w:type="dxa"/>
          </w:tcPr>
          <w:p w14:paraId="5C114B4E" w14:textId="1509882D" w:rsidR="007068A4" w:rsidRDefault="000D2E07" w:rsidP="000D2E07">
            <w:pPr>
              <w:jc w:val="center"/>
            </w:pPr>
            <w:r w:rsidRPr="000D2E07">
              <w:t>0.0373</w:t>
            </w:r>
          </w:p>
        </w:tc>
        <w:tc>
          <w:tcPr>
            <w:tcW w:w="3117" w:type="dxa"/>
          </w:tcPr>
          <w:p w14:paraId="1E82C6DB" w14:textId="60C5632F" w:rsidR="007068A4" w:rsidRDefault="000D2E07" w:rsidP="000D2E07">
            <w:pPr>
              <w:jc w:val="center"/>
            </w:pPr>
            <w:r w:rsidRPr="000D2E07">
              <w:t>0.739</w:t>
            </w:r>
            <w:r>
              <w:t>8</w:t>
            </w:r>
          </w:p>
        </w:tc>
      </w:tr>
    </w:tbl>
    <w:p w14:paraId="325D0348" w14:textId="35539FDF" w:rsidR="00711681" w:rsidRDefault="00711681" w:rsidP="001C5A67">
      <w:pPr>
        <w:spacing w:line="240" w:lineRule="auto"/>
      </w:pPr>
    </w:p>
    <w:p w14:paraId="6429091F" w14:textId="154FE5AC" w:rsidR="00711681" w:rsidRDefault="00711681" w:rsidP="001C5A67">
      <w:pPr>
        <w:spacing w:line="240" w:lineRule="auto"/>
      </w:pPr>
    </w:p>
    <w:p w14:paraId="352AB12E" w14:textId="41DC064E" w:rsidR="00711681" w:rsidRDefault="00711681" w:rsidP="001C5A67">
      <w:pPr>
        <w:spacing w:line="240" w:lineRule="auto"/>
      </w:pPr>
    </w:p>
    <w:p w14:paraId="30EABAF3" w14:textId="3812C33C" w:rsidR="00711681" w:rsidRDefault="00711681" w:rsidP="001C5A67">
      <w:pPr>
        <w:spacing w:line="240" w:lineRule="auto"/>
      </w:pPr>
    </w:p>
    <w:p w14:paraId="7DC45A5A" w14:textId="70CB2A40" w:rsidR="00711681" w:rsidRDefault="00711681" w:rsidP="001C5A67">
      <w:pPr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86"/>
        <w:gridCol w:w="576"/>
        <w:gridCol w:w="576"/>
      </w:tblGrid>
      <w:tr w:rsidR="00711681" w:rsidRPr="00263717" w14:paraId="4BB27DAB" w14:textId="77777777" w:rsidTr="00570CE2">
        <w:trPr>
          <w:trHeight w:val="576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E9DCA3D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lastRenderedPageBreak/>
              <w:t>A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56642C4C" w14:textId="1B05B106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C044AE8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BBA8451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2D72EFB1" w14:textId="187B8FA3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D623218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2B287F90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B</w:t>
            </w:r>
          </w:p>
        </w:tc>
      </w:tr>
      <w:tr w:rsidR="00711681" w:rsidRPr="00263717" w14:paraId="2852E2B9" w14:textId="77777777" w:rsidTr="00EF10F7">
        <w:trPr>
          <w:trHeight w:val="576"/>
        </w:trPr>
        <w:tc>
          <w:tcPr>
            <w:tcW w:w="576" w:type="dxa"/>
            <w:vAlign w:val="center"/>
          </w:tcPr>
          <w:p w14:paraId="198BF878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9C7C3ED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FB414A4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A88C499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BEB0683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2659CC5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BE87D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711681" w:rsidRPr="00263717" w14:paraId="59344849" w14:textId="77777777" w:rsidTr="00D77B99">
        <w:trPr>
          <w:trHeight w:val="576"/>
        </w:trPr>
        <w:tc>
          <w:tcPr>
            <w:tcW w:w="576" w:type="dxa"/>
            <w:vAlign w:val="center"/>
          </w:tcPr>
          <w:p w14:paraId="0ED0887C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110B624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9286CA7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EDD19F6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339BD4B" w14:textId="4470CA04" w:rsidR="00711681" w:rsidRPr="00263717" w:rsidRDefault="00570CE2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3602D19F" wp14:editId="25309642">
                  <wp:extent cx="365760" cy="36576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91FD8A9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7B340" w14:textId="4A13A421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711681" w:rsidRPr="00263717" w14:paraId="1ED816F4" w14:textId="77777777" w:rsidTr="00D77B99">
        <w:trPr>
          <w:trHeight w:val="576"/>
        </w:trPr>
        <w:tc>
          <w:tcPr>
            <w:tcW w:w="576" w:type="dxa"/>
            <w:vAlign w:val="center"/>
          </w:tcPr>
          <w:p w14:paraId="45C5EE8A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55CEBB0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8CAAAAF" w14:textId="7B715251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202DD0E" w14:textId="4F5D2C14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2E747FE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DC18FF2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triple" w:sz="4" w:space="0" w:color="FFC000" w:themeColor="accent4"/>
            </w:tcBorders>
            <w:vAlign w:val="center"/>
          </w:tcPr>
          <w:p w14:paraId="05BC2B5C" w14:textId="54011F1E" w:rsidR="00711681" w:rsidRPr="00263717" w:rsidRDefault="00570CE2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</w:tr>
      <w:tr w:rsidR="00711681" w:rsidRPr="00263717" w14:paraId="7DC2D027" w14:textId="77777777" w:rsidTr="00EF10F7">
        <w:trPr>
          <w:trHeight w:val="576"/>
        </w:trPr>
        <w:tc>
          <w:tcPr>
            <w:tcW w:w="576" w:type="dxa"/>
            <w:vAlign w:val="center"/>
          </w:tcPr>
          <w:p w14:paraId="62F560C3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A8DF5AC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316C9B6" w14:textId="6B250B78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C451945" w14:textId="7191BB9B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1E730DA" w14:textId="7ED70DB6" w:rsidR="00711681" w:rsidRPr="00263717" w:rsidRDefault="007C35CC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1B35E83F" wp14:editId="7E1B665D">
                  <wp:extent cx="365760" cy="36576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2D49EB4C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7D47CC2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711681" w:rsidRPr="00263717" w14:paraId="2B4052C7" w14:textId="77777777" w:rsidTr="00EF10F7">
        <w:trPr>
          <w:trHeight w:val="576"/>
        </w:trPr>
        <w:tc>
          <w:tcPr>
            <w:tcW w:w="576" w:type="dxa"/>
            <w:vAlign w:val="center"/>
          </w:tcPr>
          <w:p w14:paraId="35B8526B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B3E9C39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BFC303E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4D385FB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1C79E4A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21047E3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5A2A27C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711681" w:rsidRPr="00263717" w14:paraId="42C9A080" w14:textId="77777777" w:rsidTr="00570CE2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5DB46D10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6DC8F7AB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51D25ACC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DF231BC" w14:textId="1155FE0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F6AA2CF" w14:textId="6E8C64D8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8F4AACD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D495EE1" w14:textId="77777777" w:rsidR="00711681" w:rsidRPr="00263717" w:rsidRDefault="00711681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4C1F2245" w14:textId="50F160CF" w:rsidR="00711681" w:rsidRDefault="00726C55" w:rsidP="001C5A67">
      <w:pPr>
        <w:spacing w:line="240" w:lineRule="auto"/>
      </w:pPr>
      <w:r>
        <w:t>D2_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68A4" w14:paraId="6F0F455C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0D640570" w14:textId="77777777" w:rsidR="007068A4" w:rsidRPr="008A06CD" w:rsidRDefault="007068A4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513162BE" w14:textId="77777777" w:rsidR="007068A4" w:rsidRPr="008A06CD" w:rsidRDefault="007068A4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EA5F0AE" w14:textId="77777777" w:rsidR="007068A4" w:rsidRPr="008A06CD" w:rsidRDefault="007068A4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7068A4" w14:paraId="201297ED" w14:textId="77777777" w:rsidTr="00A93B8A">
        <w:tc>
          <w:tcPr>
            <w:tcW w:w="3116" w:type="dxa"/>
          </w:tcPr>
          <w:p w14:paraId="37E4C7E5" w14:textId="755EEF36" w:rsidR="007068A4" w:rsidRDefault="005B5125" w:rsidP="005B5125">
            <w:pPr>
              <w:jc w:val="center"/>
            </w:pPr>
            <w:r>
              <w:t>0.0</w:t>
            </w:r>
          </w:p>
        </w:tc>
        <w:tc>
          <w:tcPr>
            <w:tcW w:w="3117" w:type="dxa"/>
          </w:tcPr>
          <w:p w14:paraId="5ED55E34" w14:textId="1B004394" w:rsidR="007068A4" w:rsidRDefault="005B5125" w:rsidP="005B5125">
            <w:pPr>
              <w:jc w:val="center"/>
            </w:pPr>
            <w:r>
              <w:t>0.0199</w:t>
            </w:r>
          </w:p>
        </w:tc>
        <w:tc>
          <w:tcPr>
            <w:tcW w:w="3117" w:type="dxa"/>
          </w:tcPr>
          <w:p w14:paraId="3A8BCBB4" w14:textId="3AE913F9" w:rsidR="007068A4" w:rsidRDefault="005B5125" w:rsidP="005B5125">
            <w:pPr>
              <w:jc w:val="center"/>
            </w:pPr>
            <w:r>
              <w:t>1.0</w:t>
            </w:r>
          </w:p>
        </w:tc>
      </w:tr>
    </w:tbl>
    <w:p w14:paraId="4EB19312" w14:textId="77777777" w:rsidR="007068A4" w:rsidRDefault="007068A4" w:rsidP="001C5A67">
      <w:pPr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86"/>
        <w:gridCol w:w="576"/>
        <w:gridCol w:w="576"/>
        <w:gridCol w:w="586"/>
      </w:tblGrid>
      <w:tr w:rsidR="00300CBF" w:rsidRPr="00263717" w14:paraId="42988F7A" w14:textId="77777777" w:rsidTr="00DC1216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3C8AAF55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A</w:t>
            </w:r>
          </w:p>
        </w:tc>
        <w:tc>
          <w:tcPr>
            <w:tcW w:w="576" w:type="dxa"/>
            <w:vAlign w:val="center"/>
          </w:tcPr>
          <w:p w14:paraId="2F752406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BF3D358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3FFB6A8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540EFCC8" w14:textId="1A312BA1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E0475DF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6C2AD775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B</w:t>
            </w:r>
          </w:p>
        </w:tc>
      </w:tr>
      <w:tr w:rsidR="00300CBF" w:rsidRPr="00263717" w14:paraId="082CD7C6" w14:textId="77777777" w:rsidTr="00747711">
        <w:trPr>
          <w:trHeight w:val="576"/>
        </w:trPr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71C50B6A" w14:textId="2500E263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F53E861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4106A947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798F30B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1B0B635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34AAE1F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306D52D" w14:textId="7CC346B0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300CBF" w:rsidRPr="00263717" w14:paraId="046BA1C9" w14:textId="77777777" w:rsidTr="00340B54">
        <w:trPr>
          <w:trHeight w:val="576"/>
        </w:trPr>
        <w:tc>
          <w:tcPr>
            <w:tcW w:w="576" w:type="dxa"/>
            <w:vAlign w:val="center"/>
          </w:tcPr>
          <w:p w14:paraId="3B5E71CA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1402854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557DF1C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716D851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275562B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A77990B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9372AA3" w14:textId="59A6865A" w:rsidR="00300CBF" w:rsidRPr="00263717" w:rsidRDefault="00747711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647D0788" wp14:editId="2B96C845">
                  <wp:extent cx="365760" cy="36576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BF" w:rsidRPr="00263717" w14:paraId="30F0DF76" w14:textId="77777777" w:rsidTr="00747711">
        <w:trPr>
          <w:trHeight w:val="576"/>
        </w:trPr>
        <w:tc>
          <w:tcPr>
            <w:tcW w:w="576" w:type="dxa"/>
            <w:vAlign w:val="center"/>
          </w:tcPr>
          <w:p w14:paraId="302A4515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0A8FEC8" w14:textId="71C82BA6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E433BC9" w14:textId="70AFF588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45974E6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6E65E17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EB47D95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triple" w:sz="4" w:space="0" w:color="FFC000" w:themeColor="accent4"/>
            </w:tcBorders>
            <w:vAlign w:val="center"/>
          </w:tcPr>
          <w:p w14:paraId="6D42A640" w14:textId="528DCD11" w:rsidR="00300CBF" w:rsidRPr="00263717" w:rsidRDefault="00747711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</w:tr>
      <w:tr w:rsidR="00300CBF" w:rsidRPr="00263717" w14:paraId="7680CF79" w14:textId="77777777" w:rsidTr="00747711">
        <w:trPr>
          <w:trHeight w:val="576"/>
        </w:trPr>
        <w:tc>
          <w:tcPr>
            <w:tcW w:w="576" w:type="dxa"/>
            <w:vAlign w:val="center"/>
          </w:tcPr>
          <w:p w14:paraId="23B96F3C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BED2192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732DB088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ADA5116" w14:textId="273F7325" w:rsidR="00300CBF" w:rsidRPr="00263717" w:rsidRDefault="00747711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48312563" wp14:editId="207423BA">
                  <wp:extent cx="365760" cy="36576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465803F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4F5E720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8B0823B" w14:textId="2FB2B880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300CBF" w:rsidRPr="00263717" w14:paraId="2D6B849C" w14:textId="77777777" w:rsidTr="00340B54">
        <w:trPr>
          <w:trHeight w:val="576"/>
        </w:trPr>
        <w:tc>
          <w:tcPr>
            <w:tcW w:w="576" w:type="dxa"/>
            <w:vAlign w:val="center"/>
          </w:tcPr>
          <w:p w14:paraId="46A43E15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5EE7F7A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499D289D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D2BD8D7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062A86BA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87F4026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4CCBC96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300CBF" w:rsidRPr="00263717" w14:paraId="204B30B0" w14:textId="77777777" w:rsidTr="00747711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10CB1E68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vAlign w:val="center"/>
          </w:tcPr>
          <w:p w14:paraId="5B5A2511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C4CDA3D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B5D2091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71C50" w14:textId="0E21E28B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31C60766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1516A1D5" w14:textId="77777777" w:rsidR="00300CBF" w:rsidRPr="00263717" w:rsidRDefault="00300CBF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5997DA20" w14:textId="0ADD227C" w:rsidR="009A46BB" w:rsidRDefault="00217890" w:rsidP="001C5A67">
      <w:pPr>
        <w:spacing w:line="240" w:lineRule="auto"/>
      </w:pPr>
      <w:r>
        <w:t>D2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2CF3" w14:paraId="7C31BC29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0F668685" w14:textId="77777777" w:rsidR="00102CF3" w:rsidRPr="008A06CD" w:rsidRDefault="00102CF3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B434BBE" w14:textId="77777777" w:rsidR="00102CF3" w:rsidRPr="008A06CD" w:rsidRDefault="00102CF3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0FBDB768" w14:textId="77777777" w:rsidR="00102CF3" w:rsidRPr="008A06CD" w:rsidRDefault="00102CF3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102CF3" w14:paraId="74DE0E82" w14:textId="77777777" w:rsidTr="00A93B8A">
        <w:tc>
          <w:tcPr>
            <w:tcW w:w="3116" w:type="dxa"/>
          </w:tcPr>
          <w:p w14:paraId="1B0C779E" w14:textId="51F09901" w:rsidR="00102CF3" w:rsidRDefault="002716A8" w:rsidP="005B5125">
            <w:pPr>
              <w:jc w:val="center"/>
            </w:pPr>
            <w:r>
              <w:t>0.0</w:t>
            </w:r>
          </w:p>
        </w:tc>
        <w:tc>
          <w:tcPr>
            <w:tcW w:w="3117" w:type="dxa"/>
          </w:tcPr>
          <w:p w14:paraId="4855B2A7" w14:textId="4C35A3D0" w:rsidR="00102CF3" w:rsidRDefault="002716A8" w:rsidP="005B5125">
            <w:pPr>
              <w:jc w:val="center"/>
            </w:pPr>
            <w:r>
              <w:t>0.0751</w:t>
            </w:r>
          </w:p>
        </w:tc>
        <w:tc>
          <w:tcPr>
            <w:tcW w:w="3117" w:type="dxa"/>
          </w:tcPr>
          <w:p w14:paraId="1AB38ABC" w14:textId="3ECF99BD" w:rsidR="00102CF3" w:rsidRDefault="002716A8" w:rsidP="005B5125">
            <w:pPr>
              <w:jc w:val="center"/>
            </w:pPr>
            <w:r>
              <w:t>1.0</w:t>
            </w:r>
          </w:p>
        </w:tc>
      </w:tr>
    </w:tbl>
    <w:p w14:paraId="47643B4E" w14:textId="6B440D67" w:rsidR="00711681" w:rsidRDefault="00711681" w:rsidP="001C5A67">
      <w:pPr>
        <w:spacing w:line="240" w:lineRule="auto"/>
      </w:pPr>
    </w:p>
    <w:p w14:paraId="2CC3221A" w14:textId="550018AF" w:rsidR="00711681" w:rsidRDefault="00711681" w:rsidP="001C5A67">
      <w:pPr>
        <w:spacing w:line="240" w:lineRule="auto"/>
      </w:pPr>
    </w:p>
    <w:p w14:paraId="7FBFD839" w14:textId="19000B70" w:rsidR="00711681" w:rsidRDefault="00711681" w:rsidP="001C5A67">
      <w:pPr>
        <w:spacing w:line="240" w:lineRule="auto"/>
      </w:pPr>
    </w:p>
    <w:p w14:paraId="31C399D0" w14:textId="37F0828A" w:rsidR="00E90104" w:rsidRDefault="00E90104" w:rsidP="001C5A67">
      <w:pPr>
        <w:spacing w:line="240" w:lineRule="auto"/>
      </w:pPr>
    </w:p>
    <w:p w14:paraId="22F27F19" w14:textId="77777777" w:rsidR="00E90104" w:rsidRDefault="00E90104" w:rsidP="001C5A67">
      <w:pPr>
        <w:spacing w:line="240" w:lineRule="auto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86"/>
        <w:gridCol w:w="576"/>
        <w:gridCol w:w="586"/>
        <w:gridCol w:w="576"/>
        <w:gridCol w:w="576"/>
      </w:tblGrid>
      <w:tr w:rsidR="0041543D" w:rsidRPr="00263717" w14:paraId="17CE1CC5" w14:textId="77777777" w:rsidTr="00463E97">
        <w:trPr>
          <w:trHeight w:val="576"/>
        </w:trPr>
        <w:tc>
          <w:tcPr>
            <w:tcW w:w="576" w:type="dxa"/>
            <w:shd w:val="clear" w:color="auto" w:fill="00B0F0"/>
            <w:vAlign w:val="center"/>
          </w:tcPr>
          <w:p w14:paraId="1384AB42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lastRenderedPageBreak/>
              <w:t>A</w:t>
            </w:r>
          </w:p>
        </w:tc>
        <w:tc>
          <w:tcPr>
            <w:tcW w:w="576" w:type="dxa"/>
            <w:vAlign w:val="center"/>
          </w:tcPr>
          <w:p w14:paraId="63AAB33B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6AAB760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top w:val="triple" w:sz="4" w:space="0" w:color="FFC000" w:themeColor="accent4"/>
            </w:tcBorders>
            <w:vAlign w:val="center"/>
          </w:tcPr>
          <w:p w14:paraId="7E49A8A6" w14:textId="62F9F525" w:rsidR="0041543D" w:rsidRPr="00263717" w:rsidRDefault="00463E97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</w:tc>
        <w:tc>
          <w:tcPr>
            <w:tcW w:w="576" w:type="dxa"/>
            <w:vAlign w:val="center"/>
          </w:tcPr>
          <w:p w14:paraId="6AD7F325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997C29B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ED7D31" w:themeFill="accent2"/>
            <w:vAlign w:val="center"/>
          </w:tcPr>
          <w:p w14:paraId="4E11B15D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B</w:t>
            </w:r>
          </w:p>
        </w:tc>
      </w:tr>
      <w:tr w:rsidR="0041543D" w:rsidRPr="00263717" w14:paraId="0813EA1D" w14:textId="77777777" w:rsidTr="00463E97">
        <w:trPr>
          <w:trHeight w:val="576"/>
        </w:trPr>
        <w:tc>
          <w:tcPr>
            <w:tcW w:w="576" w:type="dxa"/>
            <w:vAlign w:val="center"/>
          </w:tcPr>
          <w:p w14:paraId="59327F31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1465B8A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3325D5B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E342395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7145E0F4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20D3EFB9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04214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41543D" w:rsidRPr="00263717" w14:paraId="4457C412" w14:textId="77777777" w:rsidTr="00463E97">
        <w:trPr>
          <w:trHeight w:val="576"/>
        </w:trPr>
        <w:tc>
          <w:tcPr>
            <w:tcW w:w="576" w:type="dxa"/>
            <w:vAlign w:val="center"/>
          </w:tcPr>
          <w:p w14:paraId="7F08FCEC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6DBF840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FCF7550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4D42B2C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A88F7CB" w14:textId="3CEDFEA5" w:rsidR="0041543D" w:rsidRPr="00263717" w:rsidRDefault="00463E97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114ECE52" wp14:editId="174DD31E">
                  <wp:extent cx="365760" cy="36576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14:paraId="73972B84" w14:textId="6116A613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96D6210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41543D" w:rsidRPr="00263717" w14:paraId="55912B49" w14:textId="77777777" w:rsidTr="00463E97">
        <w:trPr>
          <w:trHeight w:val="576"/>
        </w:trPr>
        <w:tc>
          <w:tcPr>
            <w:tcW w:w="576" w:type="dxa"/>
            <w:tcBorders>
              <w:left w:val="triple" w:sz="4" w:space="0" w:color="FFC000" w:themeColor="accent4"/>
            </w:tcBorders>
            <w:vAlign w:val="center"/>
          </w:tcPr>
          <w:p w14:paraId="7609D295" w14:textId="37652423" w:rsidR="0041543D" w:rsidRPr="00263717" w:rsidRDefault="00463E97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1E09B7B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0B9B98A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00FC6B7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8471D50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B3C872A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C1A3C89" w14:textId="541C7679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41543D" w:rsidRPr="00263717" w14:paraId="12BD6760" w14:textId="77777777" w:rsidTr="00463E97">
        <w:trPr>
          <w:trHeight w:val="576"/>
        </w:trPr>
        <w:tc>
          <w:tcPr>
            <w:tcW w:w="576" w:type="dxa"/>
            <w:vAlign w:val="center"/>
          </w:tcPr>
          <w:p w14:paraId="3D366F5A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C5AB5BF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EFB495C" w14:textId="1FA8E9A3" w:rsidR="0041543D" w:rsidRPr="00263717" w:rsidRDefault="00463E97" w:rsidP="001C5A67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noProof/>
              </w:rPr>
              <w:drawing>
                <wp:inline distT="0" distB="0" distL="0" distR="0" wp14:anchorId="2E17CD7C" wp14:editId="6232DB85">
                  <wp:extent cx="365760" cy="3657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oki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3A3AB2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9EA8447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04E14175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5098D8AE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41543D" w:rsidRPr="00263717" w14:paraId="32C7BDBD" w14:textId="77777777" w:rsidTr="00463E97">
        <w:trPr>
          <w:trHeight w:val="576"/>
        </w:trPr>
        <w:tc>
          <w:tcPr>
            <w:tcW w:w="576" w:type="dxa"/>
            <w:shd w:val="clear" w:color="auto" w:fill="FFFFFF" w:themeFill="background1"/>
            <w:vAlign w:val="center"/>
          </w:tcPr>
          <w:p w14:paraId="07339164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05D4FB1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6C71323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E361DC0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D20284B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25B67B0C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649B3EDE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</w:tr>
      <w:tr w:rsidR="0041543D" w:rsidRPr="00263717" w14:paraId="3BC30847" w14:textId="77777777" w:rsidTr="00463E97">
        <w:trPr>
          <w:trHeight w:val="576"/>
        </w:trPr>
        <w:tc>
          <w:tcPr>
            <w:tcW w:w="576" w:type="dxa"/>
            <w:shd w:val="clear" w:color="auto" w:fill="00B050"/>
            <w:vAlign w:val="center"/>
          </w:tcPr>
          <w:p w14:paraId="33C6D580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  <w:r w:rsidRPr="00263717">
              <w:rPr>
                <w:rFonts w:ascii="Lucida Console" w:hAnsi="Lucida Console"/>
              </w:rPr>
              <w:t>C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DF9612B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311AE60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85B672D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91FC11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C800665" w14:textId="3E283698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  <w:tc>
          <w:tcPr>
            <w:tcW w:w="576" w:type="dxa"/>
            <w:vAlign w:val="center"/>
          </w:tcPr>
          <w:p w14:paraId="368231F3" w14:textId="77777777" w:rsidR="0041543D" w:rsidRPr="00263717" w:rsidRDefault="0041543D" w:rsidP="001C5A67">
            <w:pPr>
              <w:jc w:val="center"/>
              <w:rPr>
                <w:rFonts w:ascii="Lucida Console" w:hAnsi="Lucida Console"/>
              </w:rPr>
            </w:pPr>
          </w:p>
        </w:tc>
      </w:tr>
    </w:tbl>
    <w:p w14:paraId="7F15CEEC" w14:textId="60E971D9" w:rsidR="00B4121C" w:rsidRDefault="00483178" w:rsidP="001C5A67">
      <w:pPr>
        <w:spacing w:line="240" w:lineRule="auto"/>
      </w:pPr>
      <w:r>
        <w:t>D2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2CF3" w14:paraId="6ED97039" w14:textId="77777777" w:rsidTr="00A93B8A">
        <w:tc>
          <w:tcPr>
            <w:tcW w:w="3116" w:type="dxa"/>
            <w:shd w:val="clear" w:color="auto" w:fill="D0CECE" w:themeFill="background2" w:themeFillShade="E6"/>
          </w:tcPr>
          <w:p w14:paraId="05DF849F" w14:textId="77777777" w:rsidR="00102CF3" w:rsidRPr="008A06CD" w:rsidRDefault="00102CF3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1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AEF70BF" w14:textId="77777777" w:rsidR="00102CF3" w:rsidRPr="008A06CD" w:rsidRDefault="00102CF3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L(2)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7EC536EF" w14:textId="77777777" w:rsidR="00102CF3" w:rsidRPr="008A06CD" w:rsidRDefault="00102CF3" w:rsidP="00A93B8A">
            <w:pPr>
              <w:jc w:val="center"/>
              <w:rPr>
                <w:b/>
                <w:bCs/>
              </w:rPr>
            </w:pPr>
            <w:r w:rsidRPr="008A06CD">
              <w:rPr>
                <w:b/>
                <w:bCs/>
              </w:rPr>
              <w:t>P(2)</w:t>
            </w:r>
          </w:p>
        </w:tc>
      </w:tr>
      <w:tr w:rsidR="00102CF3" w14:paraId="0383F46A" w14:textId="77777777" w:rsidTr="00A93B8A">
        <w:tc>
          <w:tcPr>
            <w:tcW w:w="3116" w:type="dxa"/>
          </w:tcPr>
          <w:p w14:paraId="26B32F39" w14:textId="583DB7B4" w:rsidR="00102CF3" w:rsidRDefault="00B310CE" w:rsidP="00102CF3">
            <w:pPr>
              <w:jc w:val="center"/>
            </w:pPr>
            <w:r>
              <w:t>0.0</w:t>
            </w:r>
          </w:p>
        </w:tc>
        <w:tc>
          <w:tcPr>
            <w:tcW w:w="3117" w:type="dxa"/>
          </w:tcPr>
          <w:p w14:paraId="43276291" w14:textId="1DBFFC85" w:rsidR="00102CF3" w:rsidRDefault="00B310CE" w:rsidP="00102CF3">
            <w:pPr>
              <w:jc w:val="center"/>
            </w:pPr>
            <w:r>
              <w:t>0.0</w:t>
            </w:r>
          </w:p>
        </w:tc>
        <w:tc>
          <w:tcPr>
            <w:tcW w:w="3117" w:type="dxa"/>
          </w:tcPr>
          <w:p w14:paraId="58FD2BBE" w14:textId="2CB02074" w:rsidR="00102CF3" w:rsidRDefault="00B310CE" w:rsidP="00102CF3">
            <w:pPr>
              <w:jc w:val="center"/>
            </w:pPr>
            <w:r>
              <w:t>0.0</w:t>
            </w:r>
            <w:bookmarkStart w:id="0" w:name="_GoBack"/>
            <w:bookmarkEnd w:id="0"/>
          </w:p>
        </w:tc>
      </w:tr>
    </w:tbl>
    <w:p w14:paraId="317CA1AC" w14:textId="31DE5AEF" w:rsidR="00E435A7" w:rsidRPr="000A55D0" w:rsidRDefault="00E435A7" w:rsidP="001C5A67">
      <w:pPr>
        <w:spacing w:line="240" w:lineRule="auto"/>
      </w:pPr>
    </w:p>
    <w:sectPr w:rsidR="00E435A7" w:rsidRPr="000A55D0" w:rsidSect="000A5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6B2C"/>
    <w:multiLevelType w:val="hybridMultilevel"/>
    <w:tmpl w:val="E34ED4EA"/>
    <w:lvl w:ilvl="0" w:tplc="0548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6E7"/>
    <w:multiLevelType w:val="hybridMultilevel"/>
    <w:tmpl w:val="7B9EED3A"/>
    <w:lvl w:ilvl="0" w:tplc="4CAE4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7524"/>
    <w:multiLevelType w:val="hybridMultilevel"/>
    <w:tmpl w:val="7EA26B1A"/>
    <w:lvl w:ilvl="0" w:tplc="4CAE4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213F7"/>
    <w:multiLevelType w:val="hybridMultilevel"/>
    <w:tmpl w:val="3288E1C0"/>
    <w:lvl w:ilvl="0" w:tplc="4CAE4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B3"/>
    <w:rsid w:val="00000C16"/>
    <w:rsid w:val="00001309"/>
    <w:rsid w:val="00003716"/>
    <w:rsid w:val="000125E8"/>
    <w:rsid w:val="000243EA"/>
    <w:rsid w:val="0002477B"/>
    <w:rsid w:val="00024988"/>
    <w:rsid w:val="00024F40"/>
    <w:rsid w:val="000319DC"/>
    <w:rsid w:val="000324D9"/>
    <w:rsid w:val="000333EF"/>
    <w:rsid w:val="00035DFF"/>
    <w:rsid w:val="00036911"/>
    <w:rsid w:val="000416BA"/>
    <w:rsid w:val="00044B4B"/>
    <w:rsid w:val="00046C2C"/>
    <w:rsid w:val="00057139"/>
    <w:rsid w:val="00062040"/>
    <w:rsid w:val="00062CDC"/>
    <w:rsid w:val="00065DD3"/>
    <w:rsid w:val="000678F6"/>
    <w:rsid w:val="000704E8"/>
    <w:rsid w:val="0007312F"/>
    <w:rsid w:val="00076AEE"/>
    <w:rsid w:val="00091852"/>
    <w:rsid w:val="00091ADB"/>
    <w:rsid w:val="000928CB"/>
    <w:rsid w:val="00092F53"/>
    <w:rsid w:val="0009424E"/>
    <w:rsid w:val="000A55D0"/>
    <w:rsid w:val="000B6D24"/>
    <w:rsid w:val="000C1B35"/>
    <w:rsid w:val="000C6723"/>
    <w:rsid w:val="000D2200"/>
    <w:rsid w:val="000D2E07"/>
    <w:rsid w:val="000D624B"/>
    <w:rsid w:val="000E0B4B"/>
    <w:rsid w:val="000E1C04"/>
    <w:rsid w:val="000E1C3F"/>
    <w:rsid w:val="000F0C80"/>
    <w:rsid w:val="000F4826"/>
    <w:rsid w:val="00102CF3"/>
    <w:rsid w:val="00102FDB"/>
    <w:rsid w:val="00103BE6"/>
    <w:rsid w:val="00107DD5"/>
    <w:rsid w:val="00111DB3"/>
    <w:rsid w:val="00122CE1"/>
    <w:rsid w:val="00127E65"/>
    <w:rsid w:val="00130FD4"/>
    <w:rsid w:val="00132ADF"/>
    <w:rsid w:val="00133A93"/>
    <w:rsid w:val="001360FF"/>
    <w:rsid w:val="00141050"/>
    <w:rsid w:val="001417BC"/>
    <w:rsid w:val="00142213"/>
    <w:rsid w:val="00143D36"/>
    <w:rsid w:val="00152D0E"/>
    <w:rsid w:val="0015613A"/>
    <w:rsid w:val="00164061"/>
    <w:rsid w:val="00165646"/>
    <w:rsid w:val="00167B9B"/>
    <w:rsid w:val="001753E1"/>
    <w:rsid w:val="001779ED"/>
    <w:rsid w:val="0019329F"/>
    <w:rsid w:val="001936E3"/>
    <w:rsid w:val="001A38AE"/>
    <w:rsid w:val="001A5744"/>
    <w:rsid w:val="001A5878"/>
    <w:rsid w:val="001B27CE"/>
    <w:rsid w:val="001B31C5"/>
    <w:rsid w:val="001B4BFF"/>
    <w:rsid w:val="001C5A67"/>
    <w:rsid w:val="001D4D1A"/>
    <w:rsid w:val="001E422E"/>
    <w:rsid w:val="001E58FD"/>
    <w:rsid w:val="001F251E"/>
    <w:rsid w:val="001F5232"/>
    <w:rsid w:val="002022BE"/>
    <w:rsid w:val="00202B67"/>
    <w:rsid w:val="00206601"/>
    <w:rsid w:val="00215D43"/>
    <w:rsid w:val="00217890"/>
    <w:rsid w:val="00217F1D"/>
    <w:rsid w:val="00230630"/>
    <w:rsid w:val="002322FB"/>
    <w:rsid w:val="00236D66"/>
    <w:rsid w:val="00244720"/>
    <w:rsid w:val="00244811"/>
    <w:rsid w:val="002466F7"/>
    <w:rsid w:val="00250107"/>
    <w:rsid w:val="00253DBD"/>
    <w:rsid w:val="00254A92"/>
    <w:rsid w:val="00257E18"/>
    <w:rsid w:val="002618E3"/>
    <w:rsid w:val="00262DEF"/>
    <w:rsid w:val="00263717"/>
    <w:rsid w:val="00266822"/>
    <w:rsid w:val="0026683B"/>
    <w:rsid w:val="002716A8"/>
    <w:rsid w:val="00271F27"/>
    <w:rsid w:val="00274912"/>
    <w:rsid w:val="002810ED"/>
    <w:rsid w:val="0028767C"/>
    <w:rsid w:val="00290B4D"/>
    <w:rsid w:val="0029605E"/>
    <w:rsid w:val="00296270"/>
    <w:rsid w:val="00297FFE"/>
    <w:rsid w:val="002A0302"/>
    <w:rsid w:val="002B0D8E"/>
    <w:rsid w:val="002B6639"/>
    <w:rsid w:val="002C6EA8"/>
    <w:rsid w:val="002C71DF"/>
    <w:rsid w:val="002D18EF"/>
    <w:rsid w:val="002D20C6"/>
    <w:rsid w:val="002E103C"/>
    <w:rsid w:val="002F2B6B"/>
    <w:rsid w:val="002F32F2"/>
    <w:rsid w:val="00300CBF"/>
    <w:rsid w:val="00314C3C"/>
    <w:rsid w:val="0031604E"/>
    <w:rsid w:val="00322256"/>
    <w:rsid w:val="00340B54"/>
    <w:rsid w:val="00350CE8"/>
    <w:rsid w:val="0036455E"/>
    <w:rsid w:val="003736F1"/>
    <w:rsid w:val="00374496"/>
    <w:rsid w:val="00375008"/>
    <w:rsid w:val="003775B8"/>
    <w:rsid w:val="00377BF6"/>
    <w:rsid w:val="003836F3"/>
    <w:rsid w:val="00393B42"/>
    <w:rsid w:val="00397A37"/>
    <w:rsid w:val="003A4DFA"/>
    <w:rsid w:val="003B7897"/>
    <w:rsid w:val="003B7BE0"/>
    <w:rsid w:val="003C2344"/>
    <w:rsid w:val="003C2FD4"/>
    <w:rsid w:val="003C3BE6"/>
    <w:rsid w:val="003C4543"/>
    <w:rsid w:val="003C66FE"/>
    <w:rsid w:val="003D1CA3"/>
    <w:rsid w:val="003D250D"/>
    <w:rsid w:val="003E207E"/>
    <w:rsid w:val="003F53B8"/>
    <w:rsid w:val="00406C00"/>
    <w:rsid w:val="0041527F"/>
    <w:rsid w:val="0041543D"/>
    <w:rsid w:val="00417A0D"/>
    <w:rsid w:val="00423BAA"/>
    <w:rsid w:val="00424873"/>
    <w:rsid w:val="0042661B"/>
    <w:rsid w:val="00426808"/>
    <w:rsid w:val="00435780"/>
    <w:rsid w:val="00453931"/>
    <w:rsid w:val="00462564"/>
    <w:rsid w:val="00463E97"/>
    <w:rsid w:val="00465125"/>
    <w:rsid w:val="00467CC0"/>
    <w:rsid w:val="004704DD"/>
    <w:rsid w:val="004745B5"/>
    <w:rsid w:val="00474774"/>
    <w:rsid w:val="00475B75"/>
    <w:rsid w:val="00483178"/>
    <w:rsid w:val="00487444"/>
    <w:rsid w:val="00490DD4"/>
    <w:rsid w:val="00493FD1"/>
    <w:rsid w:val="00496009"/>
    <w:rsid w:val="00496549"/>
    <w:rsid w:val="004976A2"/>
    <w:rsid w:val="004A0BA5"/>
    <w:rsid w:val="004A348F"/>
    <w:rsid w:val="004A633A"/>
    <w:rsid w:val="004B088A"/>
    <w:rsid w:val="004E58B5"/>
    <w:rsid w:val="004E5D5A"/>
    <w:rsid w:val="004E78E1"/>
    <w:rsid w:val="004F6747"/>
    <w:rsid w:val="0050515D"/>
    <w:rsid w:val="00506610"/>
    <w:rsid w:val="0051504E"/>
    <w:rsid w:val="00523983"/>
    <w:rsid w:val="00532342"/>
    <w:rsid w:val="0053469B"/>
    <w:rsid w:val="0053476D"/>
    <w:rsid w:val="00542061"/>
    <w:rsid w:val="005516DD"/>
    <w:rsid w:val="00552008"/>
    <w:rsid w:val="005602CC"/>
    <w:rsid w:val="0056226A"/>
    <w:rsid w:val="00562277"/>
    <w:rsid w:val="00563532"/>
    <w:rsid w:val="00570340"/>
    <w:rsid w:val="00570CE2"/>
    <w:rsid w:val="00571A18"/>
    <w:rsid w:val="005740EA"/>
    <w:rsid w:val="0057423E"/>
    <w:rsid w:val="005760F0"/>
    <w:rsid w:val="0058236C"/>
    <w:rsid w:val="00583C0D"/>
    <w:rsid w:val="00583C44"/>
    <w:rsid w:val="00590D96"/>
    <w:rsid w:val="00591F23"/>
    <w:rsid w:val="00595FE5"/>
    <w:rsid w:val="0059603A"/>
    <w:rsid w:val="00597515"/>
    <w:rsid w:val="005A1916"/>
    <w:rsid w:val="005A46C5"/>
    <w:rsid w:val="005B5125"/>
    <w:rsid w:val="005C59E1"/>
    <w:rsid w:val="005D026B"/>
    <w:rsid w:val="005D04B4"/>
    <w:rsid w:val="005D2271"/>
    <w:rsid w:val="005D7228"/>
    <w:rsid w:val="005D7B77"/>
    <w:rsid w:val="005E335B"/>
    <w:rsid w:val="005F2AA9"/>
    <w:rsid w:val="00604BE8"/>
    <w:rsid w:val="006057FA"/>
    <w:rsid w:val="00607F38"/>
    <w:rsid w:val="00611B53"/>
    <w:rsid w:val="00620FE7"/>
    <w:rsid w:val="0062217A"/>
    <w:rsid w:val="006304F2"/>
    <w:rsid w:val="00631E37"/>
    <w:rsid w:val="00640904"/>
    <w:rsid w:val="0064262A"/>
    <w:rsid w:val="00644C63"/>
    <w:rsid w:val="00645608"/>
    <w:rsid w:val="00650219"/>
    <w:rsid w:val="006656C6"/>
    <w:rsid w:val="006659B0"/>
    <w:rsid w:val="00666DBB"/>
    <w:rsid w:val="006678A1"/>
    <w:rsid w:val="00670789"/>
    <w:rsid w:val="00670A09"/>
    <w:rsid w:val="00670FAE"/>
    <w:rsid w:val="00672C0C"/>
    <w:rsid w:val="00676E8A"/>
    <w:rsid w:val="0069650D"/>
    <w:rsid w:val="006A3DBA"/>
    <w:rsid w:val="006A77BE"/>
    <w:rsid w:val="006A7BA1"/>
    <w:rsid w:val="006B2079"/>
    <w:rsid w:val="006B398A"/>
    <w:rsid w:val="006B7F28"/>
    <w:rsid w:val="006C34F1"/>
    <w:rsid w:val="006D5E3D"/>
    <w:rsid w:val="007063AC"/>
    <w:rsid w:val="007068A4"/>
    <w:rsid w:val="0070690D"/>
    <w:rsid w:val="007069DB"/>
    <w:rsid w:val="00711681"/>
    <w:rsid w:val="007122DF"/>
    <w:rsid w:val="0071747B"/>
    <w:rsid w:val="00726C55"/>
    <w:rsid w:val="00734EF0"/>
    <w:rsid w:val="00735885"/>
    <w:rsid w:val="00736E07"/>
    <w:rsid w:val="007377E3"/>
    <w:rsid w:val="00737DA2"/>
    <w:rsid w:val="007418B3"/>
    <w:rsid w:val="00747711"/>
    <w:rsid w:val="00763DA8"/>
    <w:rsid w:val="0076491E"/>
    <w:rsid w:val="0076562E"/>
    <w:rsid w:val="00770F89"/>
    <w:rsid w:val="00775426"/>
    <w:rsid w:val="00782837"/>
    <w:rsid w:val="00786AAB"/>
    <w:rsid w:val="007956A8"/>
    <w:rsid w:val="007A1770"/>
    <w:rsid w:val="007C35CC"/>
    <w:rsid w:val="007C35D3"/>
    <w:rsid w:val="007C7DD1"/>
    <w:rsid w:val="007D26A7"/>
    <w:rsid w:val="007D26EE"/>
    <w:rsid w:val="007D4A21"/>
    <w:rsid w:val="007E27B6"/>
    <w:rsid w:val="007E3D21"/>
    <w:rsid w:val="007E516F"/>
    <w:rsid w:val="007E65AD"/>
    <w:rsid w:val="007F18A4"/>
    <w:rsid w:val="007F6BE5"/>
    <w:rsid w:val="008035A6"/>
    <w:rsid w:val="00803A51"/>
    <w:rsid w:val="0080794B"/>
    <w:rsid w:val="0081460F"/>
    <w:rsid w:val="00814A55"/>
    <w:rsid w:val="0082186E"/>
    <w:rsid w:val="008264E0"/>
    <w:rsid w:val="00841D87"/>
    <w:rsid w:val="0084318E"/>
    <w:rsid w:val="0084615F"/>
    <w:rsid w:val="00852702"/>
    <w:rsid w:val="008527C5"/>
    <w:rsid w:val="00855B97"/>
    <w:rsid w:val="0085790F"/>
    <w:rsid w:val="00860707"/>
    <w:rsid w:val="00864BD2"/>
    <w:rsid w:val="0087285C"/>
    <w:rsid w:val="00872990"/>
    <w:rsid w:val="00873EAA"/>
    <w:rsid w:val="0087451D"/>
    <w:rsid w:val="008808F8"/>
    <w:rsid w:val="008816CC"/>
    <w:rsid w:val="00890FA3"/>
    <w:rsid w:val="008942C5"/>
    <w:rsid w:val="00897CB1"/>
    <w:rsid w:val="008A06CD"/>
    <w:rsid w:val="008A4035"/>
    <w:rsid w:val="008B218F"/>
    <w:rsid w:val="008C1AE3"/>
    <w:rsid w:val="008C3C4E"/>
    <w:rsid w:val="008D0EBE"/>
    <w:rsid w:val="008D3C2E"/>
    <w:rsid w:val="008D3CB6"/>
    <w:rsid w:val="008D3E4A"/>
    <w:rsid w:val="008E3A80"/>
    <w:rsid w:val="008E5B07"/>
    <w:rsid w:val="008E77E5"/>
    <w:rsid w:val="008F0E49"/>
    <w:rsid w:val="00904576"/>
    <w:rsid w:val="009148AE"/>
    <w:rsid w:val="009173E8"/>
    <w:rsid w:val="009214C2"/>
    <w:rsid w:val="00934383"/>
    <w:rsid w:val="00934966"/>
    <w:rsid w:val="00934EF4"/>
    <w:rsid w:val="009354FD"/>
    <w:rsid w:val="009369D5"/>
    <w:rsid w:val="009434D7"/>
    <w:rsid w:val="00944467"/>
    <w:rsid w:val="00951F55"/>
    <w:rsid w:val="009557BB"/>
    <w:rsid w:val="009641DC"/>
    <w:rsid w:val="00966E86"/>
    <w:rsid w:val="00980CBF"/>
    <w:rsid w:val="00982FE4"/>
    <w:rsid w:val="00983F6E"/>
    <w:rsid w:val="00985879"/>
    <w:rsid w:val="0098734D"/>
    <w:rsid w:val="00995814"/>
    <w:rsid w:val="009A46BB"/>
    <w:rsid w:val="009A5010"/>
    <w:rsid w:val="009A5E20"/>
    <w:rsid w:val="009A7939"/>
    <w:rsid w:val="009B20B7"/>
    <w:rsid w:val="009C1573"/>
    <w:rsid w:val="009C1DDE"/>
    <w:rsid w:val="009D1E46"/>
    <w:rsid w:val="009D32E0"/>
    <w:rsid w:val="009D72FA"/>
    <w:rsid w:val="009E0D80"/>
    <w:rsid w:val="009E4B6A"/>
    <w:rsid w:val="009E5BF7"/>
    <w:rsid w:val="009F0667"/>
    <w:rsid w:val="009F374F"/>
    <w:rsid w:val="009F4663"/>
    <w:rsid w:val="00A00255"/>
    <w:rsid w:val="00A00EC3"/>
    <w:rsid w:val="00A0296D"/>
    <w:rsid w:val="00A046C1"/>
    <w:rsid w:val="00A0579F"/>
    <w:rsid w:val="00A21206"/>
    <w:rsid w:val="00A22DD5"/>
    <w:rsid w:val="00A300B9"/>
    <w:rsid w:val="00A348FD"/>
    <w:rsid w:val="00A4212C"/>
    <w:rsid w:val="00A42139"/>
    <w:rsid w:val="00A456AD"/>
    <w:rsid w:val="00A45C70"/>
    <w:rsid w:val="00A50C48"/>
    <w:rsid w:val="00A56295"/>
    <w:rsid w:val="00A6066F"/>
    <w:rsid w:val="00A61B9E"/>
    <w:rsid w:val="00A65B59"/>
    <w:rsid w:val="00A667CF"/>
    <w:rsid w:val="00A71071"/>
    <w:rsid w:val="00A74E94"/>
    <w:rsid w:val="00A751AB"/>
    <w:rsid w:val="00A808EE"/>
    <w:rsid w:val="00A8203D"/>
    <w:rsid w:val="00A82AFB"/>
    <w:rsid w:val="00A841F6"/>
    <w:rsid w:val="00A84CFB"/>
    <w:rsid w:val="00A87BF0"/>
    <w:rsid w:val="00A90A04"/>
    <w:rsid w:val="00A916F5"/>
    <w:rsid w:val="00A91BFF"/>
    <w:rsid w:val="00A937E6"/>
    <w:rsid w:val="00AA146E"/>
    <w:rsid w:val="00AA1D8E"/>
    <w:rsid w:val="00AB53A5"/>
    <w:rsid w:val="00AC07D9"/>
    <w:rsid w:val="00AC3C24"/>
    <w:rsid w:val="00AC4AF3"/>
    <w:rsid w:val="00AC4B33"/>
    <w:rsid w:val="00AD563C"/>
    <w:rsid w:val="00AD6568"/>
    <w:rsid w:val="00AE03DD"/>
    <w:rsid w:val="00AE0E79"/>
    <w:rsid w:val="00AF69B3"/>
    <w:rsid w:val="00AF6E39"/>
    <w:rsid w:val="00B0163C"/>
    <w:rsid w:val="00B03395"/>
    <w:rsid w:val="00B068B6"/>
    <w:rsid w:val="00B10579"/>
    <w:rsid w:val="00B12736"/>
    <w:rsid w:val="00B21556"/>
    <w:rsid w:val="00B30654"/>
    <w:rsid w:val="00B310CE"/>
    <w:rsid w:val="00B32525"/>
    <w:rsid w:val="00B4121C"/>
    <w:rsid w:val="00B43988"/>
    <w:rsid w:val="00B50EA7"/>
    <w:rsid w:val="00B52D9D"/>
    <w:rsid w:val="00B5429A"/>
    <w:rsid w:val="00B57FAC"/>
    <w:rsid w:val="00B60B0D"/>
    <w:rsid w:val="00B64A4D"/>
    <w:rsid w:val="00B6529A"/>
    <w:rsid w:val="00B77750"/>
    <w:rsid w:val="00B809C0"/>
    <w:rsid w:val="00B87BB5"/>
    <w:rsid w:val="00B91F18"/>
    <w:rsid w:val="00B9627C"/>
    <w:rsid w:val="00B96CCA"/>
    <w:rsid w:val="00B97178"/>
    <w:rsid w:val="00BA4A42"/>
    <w:rsid w:val="00BA57A1"/>
    <w:rsid w:val="00BA5FA4"/>
    <w:rsid w:val="00BB24CB"/>
    <w:rsid w:val="00BB7D91"/>
    <w:rsid w:val="00BC40D6"/>
    <w:rsid w:val="00BD35C9"/>
    <w:rsid w:val="00BF7728"/>
    <w:rsid w:val="00C0188F"/>
    <w:rsid w:val="00C05BB4"/>
    <w:rsid w:val="00C10572"/>
    <w:rsid w:val="00C11AC7"/>
    <w:rsid w:val="00C12502"/>
    <w:rsid w:val="00C13FEC"/>
    <w:rsid w:val="00C16078"/>
    <w:rsid w:val="00C16199"/>
    <w:rsid w:val="00C27164"/>
    <w:rsid w:val="00C27889"/>
    <w:rsid w:val="00C27D0F"/>
    <w:rsid w:val="00C3069A"/>
    <w:rsid w:val="00C33A3B"/>
    <w:rsid w:val="00C402DF"/>
    <w:rsid w:val="00C417BD"/>
    <w:rsid w:val="00C42F9D"/>
    <w:rsid w:val="00C46AF2"/>
    <w:rsid w:val="00C5219D"/>
    <w:rsid w:val="00C542D8"/>
    <w:rsid w:val="00C543D1"/>
    <w:rsid w:val="00C54BFB"/>
    <w:rsid w:val="00C55C11"/>
    <w:rsid w:val="00C566B5"/>
    <w:rsid w:val="00C57076"/>
    <w:rsid w:val="00C65688"/>
    <w:rsid w:val="00C66800"/>
    <w:rsid w:val="00C74923"/>
    <w:rsid w:val="00C75967"/>
    <w:rsid w:val="00C76034"/>
    <w:rsid w:val="00C77875"/>
    <w:rsid w:val="00C8088E"/>
    <w:rsid w:val="00C84362"/>
    <w:rsid w:val="00C87AE4"/>
    <w:rsid w:val="00C91828"/>
    <w:rsid w:val="00C94B1D"/>
    <w:rsid w:val="00C9527F"/>
    <w:rsid w:val="00C9728C"/>
    <w:rsid w:val="00CB29F9"/>
    <w:rsid w:val="00CB68F1"/>
    <w:rsid w:val="00CD152D"/>
    <w:rsid w:val="00CD41DC"/>
    <w:rsid w:val="00CE523C"/>
    <w:rsid w:val="00CF0758"/>
    <w:rsid w:val="00CF4F6E"/>
    <w:rsid w:val="00CF560B"/>
    <w:rsid w:val="00CF60A3"/>
    <w:rsid w:val="00D10CC2"/>
    <w:rsid w:val="00D141BF"/>
    <w:rsid w:val="00D147BB"/>
    <w:rsid w:val="00D16D62"/>
    <w:rsid w:val="00D17019"/>
    <w:rsid w:val="00D2125C"/>
    <w:rsid w:val="00D230BE"/>
    <w:rsid w:val="00D24BD5"/>
    <w:rsid w:val="00D3023B"/>
    <w:rsid w:val="00D37217"/>
    <w:rsid w:val="00D47D6C"/>
    <w:rsid w:val="00D52358"/>
    <w:rsid w:val="00D52B1D"/>
    <w:rsid w:val="00D71B68"/>
    <w:rsid w:val="00D75FD2"/>
    <w:rsid w:val="00D77B99"/>
    <w:rsid w:val="00D81ED7"/>
    <w:rsid w:val="00D81FE2"/>
    <w:rsid w:val="00D8268B"/>
    <w:rsid w:val="00D84BB7"/>
    <w:rsid w:val="00D8714F"/>
    <w:rsid w:val="00D930F6"/>
    <w:rsid w:val="00D94E87"/>
    <w:rsid w:val="00D95B09"/>
    <w:rsid w:val="00DA407E"/>
    <w:rsid w:val="00DA4C5F"/>
    <w:rsid w:val="00DB0AD9"/>
    <w:rsid w:val="00DB6C41"/>
    <w:rsid w:val="00DB7339"/>
    <w:rsid w:val="00DC1216"/>
    <w:rsid w:val="00DC6AF3"/>
    <w:rsid w:val="00DD030F"/>
    <w:rsid w:val="00DD0AAB"/>
    <w:rsid w:val="00DE32F2"/>
    <w:rsid w:val="00DE47FF"/>
    <w:rsid w:val="00DF68E2"/>
    <w:rsid w:val="00DF7DC2"/>
    <w:rsid w:val="00E04883"/>
    <w:rsid w:val="00E07F0B"/>
    <w:rsid w:val="00E126C9"/>
    <w:rsid w:val="00E126E5"/>
    <w:rsid w:val="00E21931"/>
    <w:rsid w:val="00E26618"/>
    <w:rsid w:val="00E36248"/>
    <w:rsid w:val="00E435A7"/>
    <w:rsid w:val="00E52EAA"/>
    <w:rsid w:val="00E55311"/>
    <w:rsid w:val="00E64869"/>
    <w:rsid w:val="00E7088B"/>
    <w:rsid w:val="00E70D5B"/>
    <w:rsid w:val="00E8251F"/>
    <w:rsid w:val="00E82C84"/>
    <w:rsid w:val="00E82E7C"/>
    <w:rsid w:val="00E87A1C"/>
    <w:rsid w:val="00E90104"/>
    <w:rsid w:val="00E91733"/>
    <w:rsid w:val="00E92F53"/>
    <w:rsid w:val="00E9355F"/>
    <w:rsid w:val="00EA515F"/>
    <w:rsid w:val="00EB0C13"/>
    <w:rsid w:val="00EB47FB"/>
    <w:rsid w:val="00EC522C"/>
    <w:rsid w:val="00EC586B"/>
    <w:rsid w:val="00ED5977"/>
    <w:rsid w:val="00EF10F7"/>
    <w:rsid w:val="00EF1B5B"/>
    <w:rsid w:val="00EF4906"/>
    <w:rsid w:val="00EF5CB1"/>
    <w:rsid w:val="00EF6B47"/>
    <w:rsid w:val="00F148B5"/>
    <w:rsid w:val="00F1553A"/>
    <w:rsid w:val="00F16F58"/>
    <w:rsid w:val="00F17554"/>
    <w:rsid w:val="00F21281"/>
    <w:rsid w:val="00F2726D"/>
    <w:rsid w:val="00F34B3B"/>
    <w:rsid w:val="00F35773"/>
    <w:rsid w:val="00F4377C"/>
    <w:rsid w:val="00F463C1"/>
    <w:rsid w:val="00F57F70"/>
    <w:rsid w:val="00F64675"/>
    <w:rsid w:val="00F65F2D"/>
    <w:rsid w:val="00F67A83"/>
    <w:rsid w:val="00F73BD7"/>
    <w:rsid w:val="00F74B3C"/>
    <w:rsid w:val="00F80674"/>
    <w:rsid w:val="00F8106D"/>
    <w:rsid w:val="00F837B8"/>
    <w:rsid w:val="00F86806"/>
    <w:rsid w:val="00F92640"/>
    <w:rsid w:val="00FA737D"/>
    <w:rsid w:val="00FA791B"/>
    <w:rsid w:val="00FC2E52"/>
    <w:rsid w:val="00FC4E91"/>
    <w:rsid w:val="00FD030D"/>
    <w:rsid w:val="00FD17A5"/>
    <w:rsid w:val="00FD4E85"/>
    <w:rsid w:val="00FE0FD3"/>
    <w:rsid w:val="00FE14AC"/>
    <w:rsid w:val="00FE2550"/>
    <w:rsid w:val="00FE372D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DBA8"/>
  <w15:chartTrackingRefBased/>
  <w15:docId w15:val="{A55E7F6A-35B8-4867-96AA-AFE3F080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7521-0648-49D8-819A-1174E80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9</TotalTime>
  <Pages>8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pez-Brau</dc:creator>
  <cp:keywords/>
  <dc:description/>
  <cp:lastModifiedBy> </cp:lastModifiedBy>
  <cp:revision>36</cp:revision>
  <cp:lastPrinted>2019-06-15T02:08:00Z</cp:lastPrinted>
  <dcterms:created xsi:type="dcterms:W3CDTF">2019-06-13T15:44:00Z</dcterms:created>
  <dcterms:modified xsi:type="dcterms:W3CDTF">2020-01-15T18:48:00Z</dcterms:modified>
</cp:coreProperties>
</file>